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594FC" w14:textId="77777777" w:rsidR="00E471CE" w:rsidRDefault="00F73AE4" w:rsidP="00F73AE4">
      <w:pPr>
        <w:jc w:val="center"/>
        <w:rPr>
          <w:rFonts w:ascii="Calibri" w:hAnsi="Calibri" w:cs="Calibri"/>
          <w:b/>
          <w:sz w:val="40"/>
          <w:szCs w:val="40"/>
        </w:rPr>
      </w:pPr>
      <w:r w:rsidRPr="007D0804">
        <w:rPr>
          <w:rFonts w:ascii="Calibri" w:hAnsi="Calibri" w:cs="Calibri"/>
          <w:b/>
          <w:sz w:val="40"/>
          <w:szCs w:val="40"/>
        </w:rPr>
        <w:t>Dichiarazio</w:t>
      </w:r>
      <w:r w:rsidR="00832E66">
        <w:rPr>
          <w:rFonts w:ascii="Calibri" w:hAnsi="Calibri" w:cs="Calibri"/>
          <w:b/>
          <w:sz w:val="40"/>
          <w:szCs w:val="40"/>
        </w:rPr>
        <w:t>ne sostitutiva del casellario giudiziale</w:t>
      </w:r>
    </w:p>
    <w:p w14:paraId="72F18B0C" w14:textId="77777777" w:rsidR="00832E66" w:rsidRPr="007D0804" w:rsidRDefault="00832E66" w:rsidP="00F73AE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Resa ai sensi ex art. 2 del </w:t>
      </w:r>
      <w:proofErr w:type="spellStart"/>
      <w:r>
        <w:rPr>
          <w:rFonts w:ascii="Calibri" w:hAnsi="Calibri" w:cs="Calibri"/>
          <w:b/>
          <w:sz w:val="40"/>
          <w:szCs w:val="40"/>
        </w:rPr>
        <w:t>D.lgs</w:t>
      </w:r>
      <w:proofErr w:type="spellEnd"/>
      <w:r>
        <w:rPr>
          <w:rFonts w:ascii="Calibri" w:hAnsi="Calibri" w:cs="Calibri"/>
          <w:b/>
          <w:sz w:val="40"/>
          <w:szCs w:val="40"/>
        </w:rPr>
        <w:t xml:space="preserve"> 39/2014</w:t>
      </w:r>
    </w:p>
    <w:p w14:paraId="377033BC" w14:textId="77777777" w:rsidR="00F73AE4" w:rsidRPr="00832E66" w:rsidRDefault="00832E66" w:rsidP="00F73AE4">
      <w:pPr>
        <w:jc w:val="center"/>
        <w:rPr>
          <w:rFonts w:ascii="Calibri" w:hAnsi="Calibri" w:cs="Calibri"/>
          <w:szCs w:val="90"/>
        </w:rPr>
      </w:pPr>
      <w:r w:rsidRPr="00832E66">
        <w:rPr>
          <w:rFonts w:ascii="Calibri" w:hAnsi="Calibri" w:cs="Calibri"/>
          <w:szCs w:val="90"/>
        </w:rPr>
        <w:t>(A</w:t>
      </w:r>
      <w:r w:rsidR="00F73AE4" w:rsidRPr="00832E66">
        <w:rPr>
          <w:rFonts w:ascii="Calibri" w:hAnsi="Calibri" w:cs="Calibri"/>
          <w:szCs w:val="90"/>
        </w:rPr>
        <w:t>rt. 46 del D.P.R. 28/12/2000 n. 4</w:t>
      </w:r>
      <w:r w:rsidR="002B06E0" w:rsidRPr="00832E66">
        <w:rPr>
          <w:rFonts w:ascii="Calibri" w:hAnsi="Calibri" w:cs="Calibri"/>
          <w:szCs w:val="90"/>
        </w:rPr>
        <w:t>4</w:t>
      </w:r>
      <w:r w:rsidRPr="00832E66">
        <w:rPr>
          <w:rFonts w:ascii="Calibri" w:hAnsi="Calibri" w:cs="Calibri"/>
          <w:szCs w:val="90"/>
        </w:rPr>
        <w:t>5</w:t>
      </w:r>
      <w:r w:rsidR="00F73AE4" w:rsidRPr="00832E66">
        <w:rPr>
          <w:rFonts w:ascii="Calibri" w:hAnsi="Calibri" w:cs="Calibri"/>
          <w:szCs w:val="90"/>
        </w:rPr>
        <w:t>)</w:t>
      </w:r>
    </w:p>
    <w:p w14:paraId="667D8E2F" w14:textId="77777777" w:rsidR="00F73AE4" w:rsidRPr="00832E66" w:rsidRDefault="00F73AE4" w:rsidP="00F73AE4">
      <w:pPr>
        <w:rPr>
          <w:rFonts w:ascii="Calibri" w:hAnsi="Calibri" w:cs="Calibri"/>
          <w:szCs w:val="90"/>
        </w:rPr>
      </w:pPr>
    </w:p>
    <w:p w14:paraId="79C48793" w14:textId="77777777" w:rsidR="00F73AE4" w:rsidRPr="00832E66" w:rsidRDefault="00F73AE4" w:rsidP="00F73AE4">
      <w:pPr>
        <w:rPr>
          <w:rFonts w:ascii="Calibri" w:hAnsi="Calibri" w:cs="Calibri"/>
          <w:szCs w:val="90"/>
        </w:rPr>
      </w:pPr>
    </w:p>
    <w:p w14:paraId="0391FED4" w14:textId="77777777" w:rsidR="00F73AE4" w:rsidRPr="007D0804" w:rsidRDefault="00F73AE4" w:rsidP="00832E66">
      <w:pPr>
        <w:spacing w:line="480" w:lineRule="auto"/>
        <w:jc w:val="both"/>
        <w:rPr>
          <w:rFonts w:ascii="Calibri" w:hAnsi="Calibri" w:cs="Calibri"/>
          <w:szCs w:val="90"/>
        </w:rPr>
      </w:pPr>
      <w:r w:rsidRPr="007D0804">
        <w:rPr>
          <w:rFonts w:ascii="Calibri" w:hAnsi="Calibri" w:cs="Calibri"/>
          <w:szCs w:val="90"/>
        </w:rPr>
        <w:t>Il/la sottoscritto/a ___________________________________________ nato/a il ___________________</w:t>
      </w:r>
    </w:p>
    <w:p w14:paraId="12E9B833" w14:textId="77777777" w:rsidR="00F73AE4" w:rsidRPr="007D0804" w:rsidRDefault="00F73AE4" w:rsidP="00832E66">
      <w:pPr>
        <w:spacing w:line="480" w:lineRule="auto"/>
        <w:jc w:val="both"/>
        <w:rPr>
          <w:rFonts w:ascii="Calibri" w:hAnsi="Calibri" w:cs="Calibri"/>
          <w:szCs w:val="90"/>
        </w:rPr>
      </w:pPr>
      <w:r w:rsidRPr="007D0804">
        <w:rPr>
          <w:rFonts w:ascii="Calibri" w:hAnsi="Calibri" w:cs="Calibri"/>
          <w:szCs w:val="90"/>
        </w:rPr>
        <w:t>a ______________________________________________ prov. (____), residente a ________________</w:t>
      </w:r>
    </w:p>
    <w:p w14:paraId="2B4C444F" w14:textId="77777777" w:rsidR="00F73AE4" w:rsidRPr="007D0804" w:rsidRDefault="00F73AE4" w:rsidP="00832E66">
      <w:pPr>
        <w:spacing w:line="480" w:lineRule="auto"/>
        <w:jc w:val="both"/>
        <w:rPr>
          <w:rFonts w:ascii="Calibri" w:hAnsi="Calibri" w:cs="Calibri"/>
          <w:szCs w:val="90"/>
        </w:rPr>
      </w:pPr>
      <w:r w:rsidRPr="007D0804">
        <w:rPr>
          <w:rFonts w:ascii="Calibri" w:hAnsi="Calibri" w:cs="Calibri"/>
          <w:szCs w:val="90"/>
        </w:rPr>
        <w:t xml:space="preserve">______________________________ in Via _____________________________ n. ____ prov. (____) </w:t>
      </w:r>
    </w:p>
    <w:p w14:paraId="5A0919AB" w14:textId="719DCE87" w:rsidR="002503BC" w:rsidRDefault="00F73AE4" w:rsidP="00832E66">
      <w:pPr>
        <w:spacing w:line="480" w:lineRule="auto"/>
        <w:jc w:val="both"/>
        <w:rPr>
          <w:rFonts w:ascii="Verdana" w:hAnsi="Verdana" w:cs="Arial"/>
          <w:sz w:val="20"/>
        </w:rPr>
      </w:pPr>
      <w:r w:rsidRPr="007D0804">
        <w:rPr>
          <w:rFonts w:ascii="Calibri" w:hAnsi="Calibri" w:cs="Calibri"/>
          <w:szCs w:val="90"/>
        </w:rPr>
        <w:t>C.F. ________________________________</w:t>
      </w:r>
      <w:r w:rsidR="00C472F7">
        <w:rPr>
          <w:rFonts w:ascii="Calibri" w:hAnsi="Calibri" w:cs="Calibri"/>
          <w:szCs w:val="90"/>
        </w:rPr>
        <w:t>__________</w:t>
      </w:r>
      <w:r w:rsidRPr="007D0804">
        <w:rPr>
          <w:rFonts w:ascii="Calibri" w:hAnsi="Calibri" w:cs="Calibri"/>
          <w:szCs w:val="90"/>
        </w:rPr>
        <w:t xml:space="preserve">_ </w:t>
      </w:r>
    </w:p>
    <w:p w14:paraId="27E564FD" w14:textId="78AFEB8F" w:rsidR="00CE530A" w:rsidRPr="00C472F7" w:rsidRDefault="002503BC" w:rsidP="00832E66">
      <w:pPr>
        <w:spacing w:line="480" w:lineRule="auto"/>
        <w:jc w:val="both"/>
        <w:rPr>
          <w:rFonts w:ascii="Verdana" w:hAnsi="Verdana" w:cs="Arial"/>
          <w:sz w:val="20"/>
        </w:rPr>
      </w:pPr>
      <w:r w:rsidRPr="00A81195">
        <w:rPr>
          <w:rFonts w:ascii="Verdana" w:hAnsi="Verdana" w:cs="Arial"/>
          <w:sz w:val="20"/>
        </w:rPr>
        <w:t>e-mail __________________________________</w:t>
      </w:r>
      <w:r>
        <w:rPr>
          <w:rFonts w:ascii="Verdana" w:hAnsi="Verdana" w:cs="Arial"/>
          <w:sz w:val="20"/>
        </w:rPr>
        <w:t xml:space="preserve"> Cell.</w:t>
      </w:r>
      <w:r w:rsidR="00C472F7">
        <w:rPr>
          <w:rFonts w:ascii="Verdana" w:hAnsi="Verdana" w:cs="Arial"/>
          <w:sz w:val="20"/>
        </w:rPr>
        <w:t xml:space="preserve">    </w:t>
      </w:r>
      <w:r>
        <w:rPr>
          <w:rFonts w:ascii="Verdana" w:hAnsi="Verdana" w:cs="Arial"/>
          <w:sz w:val="20"/>
        </w:rPr>
        <w:t>__________________________________</w:t>
      </w:r>
    </w:p>
    <w:p w14:paraId="26601308" w14:textId="56B3FC74" w:rsidR="00F73AE4" w:rsidRDefault="00832E66" w:rsidP="00832E66">
      <w:pPr>
        <w:spacing w:line="480" w:lineRule="auto"/>
        <w:jc w:val="both"/>
        <w:rPr>
          <w:rFonts w:ascii="Calibri" w:hAnsi="Calibri" w:cs="Calibri"/>
          <w:szCs w:val="90"/>
        </w:rPr>
      </w:pPr>
      <w:r w:rsidRPr="007D0804">
        <w:rPr>
          <w:rFonts w:ascii="Calibri" w:hAnsi="Calibri" w:cs="Calibri"/>
          <w:szCs w:val="90"/>
        </w:rPr>
        <w:t>in qualità di</w:t>
      </w:r>
      <w:r>
        <w:rPr>
          <w:rFonts w:ascii="Calibri" w:hAnsi="Calibri" w:cs="Calibri"/>
          <w:szCs w:val="90"/>
        </w:rPr>
        <w:t xml:space="preserve"> Esperto/a Esterno/a</w:t>
      </w:r>
      <w:r w:rsidR="00F73AE4" w:rsidRPr="007D0804">
        <w:rPr>
          <w:rFonts w:ascii="Calibri" w:hAnsi="Calibri" w:cs="Calibri"/>
          <w:szCs w:val="90"/>
        </w:rPr>
        <w:t xml:space="preserve"> </w:t>
      </w:r>
      <w:r>
        <w:rPr>
          <w:rFonts w:ascii="Calibri" w:hAnsi="Calibri" w:cs="Calibri"/>
          <w:szCs w:val="90"/>
        </w:rPr>
        <w:t>per l’attività di: _</w:t>
      </w:r>
      <w:r w:rsidR="00356554">
        <w:rPr>
          <w:rFonts w:ascii="Calibri" w:hAnsi="Calibri" w:cs="Calibri"/>
          <w:szCs w:val="90"/>
        </w:rPr>
        <w:t>_</w:t>
      </w:r>
      <w:r>
        <w:rPr>
          <w:rFonts w:ascii="Calibri" w:hAnsi="Calibri" w:cs="Calibri"/>
          <w:szCs w:val="90"/>
        </w:rPr>
        <w:t>_____________________________________</w:t>
      </w:r>
      <w:r w:rsidR="00C472F7">
        <w:rPr>
          <w:rFonts w:ascii="Calibri" w:hAnsi="Calibri" w:cs="Calibri"/>
          <w:szCs w:val="90"/>
        </w:rPr>
        <w:t>______</w:t>
      </w:r>
      <w:r w:rsidR="002503BC">
        <w:rPr>
          <w:rFonts w:ascii="Calibri" w:hAnsi="Calibri" w:cs="Calibri"/>
          <w:szCs w:val="90"/>
        </w:rPr>
        <w:t xml:space="preserve"> </w:t>
      </w:r>
    </w:p>
    <w:p w14:paraId="42CBBC38" w14:textId="6034E36E" w:rsidR="000C1438" w:rsidRDefault="00E16DB9" w:rsidP="00832E66">
      <w:pPr>
        <w:spacing w:line="480" w:lineRule="auto"/>
        <w:jc w:val="both"/>
        <w:rPr>
          <w:rFonts w:ascii="Calibri" w:hAnsi="Calibri" w:cs="Calibri"/>
          <w:szCs w:val="90"/>
        </w:rPr>
      </w:pPr>
      <w:r w:rsidRPr="00E16DB9">
        <w:rPr>
          <w:rFonts w:ascii="Calibri" w:hAnsi="Calibri" w:cs="Calibri"/>
          <w:sz w:val="14"/>
          <w:szCs w:val="44"/>
        </w:rPr>
        <w:t>(cancellare la voce che non interessa)</w:t>
      </w:r>
      <w:r>
        <w:rPr>
          <w:rFonts w:ascii="Calibri" w:hAnsi="Calibri" w:cs="Calibri"/>
          <w:szCs w:val="90"/>
        </w:rPr>
        <w:t xml:space="preserve"> </w:t>
      </w:r>
      <w:r w:rsidR="00064F5F" w:rsidRPr="000C1438">
        <w:rPr>
          <w:rFonts w:ascii="Calibri" w:hAnsi="Calibri" w:cs="Calibri"/>
          <w:szCs w:val="90"/>
          <w:u w:val="single"/>
        </w:rPr>
        <w:t xml:space="preserve">Incaricato direttamente da cod. Istituto </w:t>
      </w:r>
      <w:proofErr w:type="gramStart"/>
      <w:r w:rsidR="00C472F7" w:rsidRPr="000C1438">
        <w:rPr>
          <w:rFonts w:ascii="Calibri" w:hAnsi="Calibri" w:cs="Calibri"/>
          <w:szCs w:val="90"/>
          <w:u w:val="single"/>
        </w:rPr>
        <w:t>C</w:t>
      </w:r>
      <w:r w:rsidR="00064F5F" w:rsidRPr="000C1438">
        <w:rPr>
          <w:rFonts w:ascii="Calibri" w:hAnsi="Calibri" w:cs="Calibri"/>
          <w:szCs w:val="90"/>
          <w:u w:val="single"/>
        </w:rPr>
        <w:t>omprensivo</w:t>
      </w:r>
      <w:r w:rsidR="00064F5F" w:rsidRPr="000C1438">
        <w:rPr>
          <w:rFonts w:ascii="Calibri" w:hAnsi="Calibri" w:cs="Calibri"/>
          <w:szCs w:val="90"/>
        </w:rPr>
        <w:t xml:space="preserve">  /</w:t>
      </w:r>
      <w:proofErr w:type="gramEnd"/>
      <w:r w:rsidR="00064F5F" w:rsidRPr="000C1438">
        <w:rPr>
          <w:rFonts w:ascii="Calibri" w:hAnsi="Calibri" w:cs="Calibri"/>
          <w:szCs w:val="90"/>
        </w:rPr>
        <w:t xml:space="preserve">  </w:t>
      </w:r>
      <w:r w:rsidR="00064F5F" w:rsidRPr="000C1438">
        <w:rPr>
          <w:rFonts w:ascii="Calibri" w:hAnsi="Calibri" w:cs="Calibri"/>
          <w:szCs w:val="90"/>
          <w:u w:val="single"/>
        </w:rPr>
        <w:t>Incaricato dalla Ditta/Associazione</w:t>
      </w:r>
      <w:r w:rsidR="00911F0C" w:rsidRPr="000C1438">
        <w:rPr>
          <w:rFonts w:ascii="Calibri" w:hAnsi="Calibri" w:cs="Calibri"/>
          <w:szCs w:val="90"/>
          <w:u w:val="single"/>
        </w:rPr>
        <w:t>/Coop</w:t>
      </w:r>
      <w:r w:rsidR="000C1438" w:rsidRPr="000C1438">
        <w:rPr>
          <w:rFonts w:ascii="Calibri" w:hAnsi="Calibri" w:cs="Calibri"/>
          <w:szCs w:val="90"/>
          <w:u w:val="single"/>
        </w:rPr>
        <w:t>erativa</w:t>
      </w:r>
      <w:r w:rsidR="000C1438">
        <w:rPr>
          <w:rFonts w:ascii="Calibri" w:hAnsi="Calibri" w:cs="Calibri"/>
          <w:szCs w:val="90"/>
        </w:rPr>
        <w:t xml:space="preserve"> </w:t>
      </w:r>
      <w:r w:rsidR="00911F0C" w:rsidRPr="000C1438">
        <w:rPr>
          <w:rFonts w:ascii="Calibri" w:hAnsi="Calibri" w:cs="Calibri"/>
          <w:szCs w:val="90"/>
        </w:rPr>
        <w:t>__</w:t>
      </w:r>
      <w:r w:rsidRPr="000C1438">
        <w:rPr>
          <w:rFonts w:ascii="Calibri" w:hAnsi="Calibri" w:cs="Calibri"/>
          <w:szCs w:val="90"/>
        </w:rPr>
        <w:t>________________________</w:t>
      </w:r>
      <w:r w:rsidR="000C1438">
        <w:rPr>
          <w:rFonts w:ascii="Calibri" w:hAnsi="Calibri" w:cs="Calibri"/>
          <w:szCs w:val="90"/>
        </w:rPr>
        <w:t>________________________________;</w:t>
      </w:r>
    </w:p>
    <w:p w14:paraId="4EC6DA92" w14:textId="013BD9A0" w:rsidR="00832E66" w:rsidRDefault="00F73AE4" w:rsidP="00832E66">
      <w:pPr>
        <w:spacing w:line="480" w:lineRule="auto"/>
        <w:jc w:val="both"/>
        <w:rPr>
          <w:rFonts w:ascii="Calibri" w:hAnsi="Calibri" w:cs="Calibri"/>
          <w:szCs w:val="90"/>
        </w:rPr>
      </w:pPr>
      <w:r w:rsidRPr="007D0804">
        <w:rPr>
          <w:rFonts w:ascii="Calibri" w:hAnsi="Calibri" w:cs="Calibri"/>
          <w:szCs w:val="90"/>
        </w:rPr>
        <w:t xml:space="preserve">consapevole delle sanzioni penali </w:t>
      </w:r>
      <w:r w:rsidR="00832E66">
        <w:rPr>
          <w:rFonts w:ascii="Calibri" w:hAnsi="Calibri" w:cs="Calibri"/>
          <w:szCs w:val="90"/>
        </w:rPr>
        <w:t>sancite</w:t>
      </w:r>
      <w:r w:rsidRPr="007D0804">
        <w:rPr>
          <w:rFonts w:ascii="Calibri" w:hAnsi="Calibri" w:cs="Calibri"/>
          <w:szCs w:val="90"/>
        </w:rPr>
        <w:t xml:space="preserve"> dall’art. 76 del D.P.R. 28/12/2000 n. 4</w:t>
      </w:r>
      <w:r w:rsidR="002B06E0" w:rsidRPr="007D0804">
        <w:rPr>
          <w:rFonts w:ascii="Calibri" w:hAnsi="Calibri" w:cs="Calibri"/>
          <w:szCs w:val="90"/>
        </w:rPr>
        <w:t>4</w:t>
      </w:r>
      <w:r w:rsidRPr="007D0804">
        <w:rPr>
          <w:rFonts w:ascii="Calibri" w:hAnsi="Calibri" w:cs="Calibri"/>
          <w:szCs w:val="90"/>
        </w:rPr>
        <w:t xml:space="preserve">5, </w:t>
      </w:r>
      <w:r w:rsidR="00832E66">
        <w:rPr>
          <w:rFonts w:ascii="Calibri" w:hAnsi="Calibri" w:cs="Calibri"/>
          <w:szCs w:val="90"/>
        </w:rPr>
        <w:t xml:space="preserve">in caso di </w:t>
      </w:r>
      <w:r w:rsidRPr="007D0804">
        <w:rPr>
          <w:rFonts w:ascii="Calibri" w:hAnsi="Calibri" w:cs="Calibri"/>
          <w:szCs w:val="90"/>
        </w:rPr>
        <w:t>dichiarazioni mendaci</w:t>
      </w:r>
      <w:r w:rsidR="00832E66">
        <w:rPr>
          <w:rFonts w:ascii="Calibri" w:hAnsi="Calibri" w:cs="Calibri"/>
          <w:szCs w:val="90"/>
        </w:rPr>
        <w:t xml:space="preserve"> e di formazione o uso di atti falsi</w:t>
      </w:r>
    </w:p>
    <w:p w14:paraId="3DBBE383" w14:textId="77777777" w:rsidR="00F73AE4" w:rsidRPr="007D0804" w:rsidRDefault="00832E66" w:rsidP="00F73AE4">
      <w:pPr>
        <w:numPr>
          <w:ilvl w:val="0"/>
          <w:numId w:val="7"/>
        </w:numPr>
        <w:jc w:val="both"/>
        <w:rPr>
          <w:rFonts w:ascii="Calibri" w:hAnsi="Calibri" w:cs="Calibri"/>
          <w:szCs w:val="90"/>
        </w:rPr>
      </w:pPr>
      <w:r>
        <w:rPr>
          <w:rFonts w:ascii="Calibri" w:hAnsi="Calibri" w:cs="Calibri"/>
          <w:szCs w:val="90"/>
        </w:rPr>
        <w:t xml:space="preserve">Visto l’art. 2 del </w:t>
      </w:r>
      <w:proofErr w:type="spellStart"/>
      <w:r>
        <w:rPr>
          <w:rFonts w:ascii="Calibri" w:hAnsi="Calibri" w:cs="Calibri"/>
          <w:szCs w:val="90"/>
        </w:rPr>
        <w:t>D.lgs</w:t>
      </w:r>
      <w:proofErr w:type="spellEnd"/>
      <w:r>
        <w:rPr>
          <w:rFonts w:ascii="Calibri" w:hAnsi="Calibri" w:cs="Calibri"/>
          <w:szCs w:val="90"/>
        </w:rPr>
        <w:t xml:space="preserve"> 39/2014</w:t>
      </w:r>
      <w:r w:rsidR="00F73AE4" w:rsidRPr="007D0804">
        <w:rPr>
          <w:rFonts w:ascii="Calibri" w:hAnsi="Calibri" w:cs="Calibri"/>
          <w:szCs w:val="90"/>
        </w:rPr>
        <w:t>;</w:t>
      </w:r>
    </w:p>
    <w:p w14:paraId="6C13F593" w14:textId="77777777" w:rsidR="00F73AE4" w:rsidRPr="00B55E4B" w:rsidRDefault="00832E66" w:rsidP="00FC7136">
      <w:pPr>
        <w:numPr>
          <w:ilvl w:val="0"/>
          <w:numId w:val="7"/>
        </w:numPr>
        <w:jc w:val="both"/>
        <w:rPr>
          <w:rFonts w:ascii="Calibri" w:hAnsi="Calibri" w:cs="Calibri"/>
          <w:szCs w:val="90"/>
        </w:rPr>
      </w:pPr>
      <w:r w:rsidRPr="00B55E4B">
        <w:rPr>
          <w:rFonts w:ascii="Calibri" w:hAnsi="Calibri" w:cs="Calibri"/>
          <w:szCs w:val="90"/>
        </w:rPr>
        <w:t xml:space="preserve">Visto </w:t>
      </w:r>
      <w:r w:rsidR="00F73AE4" w:rsidRPr="00B55E4B">
        <w:rPr>
          <w:rFonts w:ascii="Calibri" w:hAnsi="Calibri" w:cs="Calibri"/>
          <w:szCs w:val="90"/>
        </w:rPr>
        <w:t>l’art. n.</w:t>
      </w:r>
      <w:r w:rsidR="00B55E4B" w:rsidRPr="00B55E4B">
        <w:rPr>
          <w:rFonts w:ascii="Calibri" w:hAnsi="Calibri" w:cs="Calibri"/>
          <w:szCs w:val="90"/>
        </w:rPr>
        <w:t xml:space="preserve"> 46 del D.P.R. 28/12/2000 n. 445</w:t>
      </w:r>
    </w:p>
    <w:p w14:paraId="54C0F233" w14:textId="77777777" w:rsidR="002B06E0" w:rsidRPr="007D0804" w:rsidRDefault="002B06E0" w:rsidP="00F73AE4">
      <w:pPr>
        <w:rPr>
          <w:rFonts w:ascii="Calibri" w:hAnsi="Calibri" w:cs="Calibri"/>
          <w:szCs w:val="90"/>
        </w:rPr>
      </w:pPr>
    </w:p>
    <w:p w14:paraId="09187AA7" w14:textId="77777777" w:rsidR="00F73AE4" w:rsidRPr="007D0804" w:rsidRDefault="00F73AE4" w:rsidP="00F73AE4">
      <w:pPr>
        <w:jc w:val="center"/>
        <w:rPr>
          <w:rFonts w:ascii="Calibri" w:hAnsi="Calibri" w:cs="Calibri"/>
          <w:b/>
          <w:szCs w:val="90"/>
        </w:rPr>
      </w:pPr>
      <w:r w:rsidRPr="007D0804">
        <w:rPr>
          <w:rFonts w:ascii="Calibri" w:hAnsi="Calibri" w:cs="Calibri"/>
          <w:b/>
          <w:szCs w:val="90"/>
        </w:rPr>
        <w:t>DICHIARA</w:t>
      </w:r>
    </w:p>
    <w:p w14:paraId="0B261045" w14:textId="77777777" w:rsidR="002B06E0" w:rsidRPr="007D0804" w:rsidRDefault="002B06E0" w:rsidP="00F73AE4">
      <w:pPr>
        <w:rPr>
          <w:rFonts w:ascii="Calibri" w:hAnsi="Calibri" w:cs="Calibri"/>
          <w:szCs w:val="90"/>
        </w:rPr>
      </w:pPr>
    </w:p>
    <w:p w14:paraId="4E4AD200" w14:textId="77777777" w:rsidR="0037134E" w:rsidRDefault="00832E66" w:rsidP="0037134E">
      <w:pPr>
        <w:numPr>
          <w:ilvl w:val="0"/>
          <w:numId w:val="10"/>
        </w:numPr>
        <w:jc w:val="both"/>
        <w:rPr>
          <w:rFonts w:ascii="Calibri" w:hAnsi="Calibri" w:cs="Calibri"/>
          <w:szCs w:val="90"/>
        </w:rPr>
      </w:pPr>
      <w:r w:rsidRPr="00832E66">
        <w:rPr>
          <w:rFonts w:ascii="Calibri" w:hAnsi="Calibri" w:cs="Calibri"/>
          <w:szCs w:val="90"/>
        </w:rPr>
        <w:t xml:space="preserve">di non aver riportato condanne penali </w:t>
      </w:r>
      <w:r>
        <w:rPr>
          <w:rFonts w:ascii="Calibri" w:hAnsi="Calibri" w:cs="Calibri"/>
          <w:szCs w:val="90"/>
        </w:rPr>
        <w:t xml:space="preserve">per i reati di cui </w:t>
      </w:r>
      <w:r w:rsidRPr="007D0804">
        <w:rPr>
          <w:rFonts w:ascii="Calibri" w:hAnsi="Calibri" w:cs="Calibri"/>
          <w:szCs w:val="90"/>
        </w:rPr>
        <w:t>a</w:t>
      </w:r>
      <w:r>
        <w:rPr>
          <w:rFonts w:ascii="Calibri" w:hAnsi="Calibri" w:cs="Calibri"/>
          <w:szCs w:val="90"/>
        </w:rPr>
        <w:t>gli artt</w:t>
      </w:r>
      <w:r w:rsidRPr="007D0804">
        <w:rPr>
          <w:rFonts w:ascii="Calibri" w:hAnsi="Calibri" w:cs="Calibri"/>
          <w:szCs w:val="90"/>
        </w:rPr>
        <w:t>. 600-bis</w:t>
      </w:r>
      <w:r>
        <w:rPr>
          <w:rFonts w:ascii="Calibri" w:hAnsi="Calibri" w:cs="Calibri"/>
          <w:szCs w:val="90"/>
        </w:rPr>
        <w:t xml:space="preserve">, 600-ter, </w:t>
      </w:r>
      <w:r w:rsidRPr="007D0804">
        <w:rPr>
          <w:rFonts w:ascii="Calibri" w:hAnsi="Calibri" w:cs="Calibri"/>
          <w:szCs w:val="90"/>
        </w:rPr>
        <w:t xml:space="preserve">600-quater 600-quinquies e 609-undecies </w:t>
      </w:r>
      <w:r w:rsidR="0037134E">
        <w:rPr>
          <w:rFonts w:ascii="Calibri" w:hAnsi="Calibri" w:cs="Calibri"/>
          <w:szCs w:val="90"/>
        </w:rPr>
        <w:t xml:space="preserve">del </w:t>
      </w:r>
      <w:proofErr w:type="gramStart"/>
      <w:r w:rsidR="0037134E">
        <w:rPr>
          <w:rFonts w:ascii="Calibri" w:hAnsi="Calibri" w:cs="Calibri"/>
          <w:szCs w:val="90"/>
        </w:rPr>
        <w:t>codice penale</w:t>
      </w:r>
      <w:proofErr w:type="gramEnd"/>
      <w:r w:rsidR="0037134E">
        <w:rPr>
          <w:rFonts w:ascii="Calibri" w:hAnsi="Calibri" w:cs="Calibri"/>
          <w:szCs w:val="90"/>
        </w:rPr>
        <w:t>;</w:t>
      </w:r>
    </w:p>
    <w:p w14:paraId="276726EA" w14:textId="77777777" w:rsidR="00C74FB4" w:rsidRDefault="00832E66" w:rsidP="00FC7136">
      <w:pPr>
        <w:numPr>
          <w:ilvl w:val="0"/>
          <w:numId w:val="10"/>
        </w:numPr>
        <w:jc w:val="both"/>
        <w:rPr>
          <w:rFonts w:ascii="Calibri" w:hAnsi="Calibri" w:cs="Calibri"/>
          <w:szCs w:val="90"/>
        </w:rPr>
      </w:pPr>
      <w:r w:rsidRPr="0037134E">
        <w:rPr>
          <w:rFonts w:ascii="Calibri" w:hAnsi="Calibri" w:cs="Calibri"/>
          <w:szCs w:val="90"/>
        </w:rPr>
        <w:t xml:space="preserve">di non essere sottoposto a sanzioni </w:t>
      </w:r>
      <w:r w:rsidR="0037134E" w:rsidRPr="0037134E">
        <w:rPr>
          <w:rFonts w:ascii="Calibri" w:hAnsi="Calibri" w:cs="Calibri"/>
          <w:szCs w:val="90"/>
        </w:rPr>
        <w:t xml:space="preserve">interdittive </w:t>
      </w:r>
      <w:r w:rsidR="00C74FB4" w:rsidRPr="0037134E">
        <w:rPr>
          <w:rFonts w:ascii="Calibri" w:hAnsi="Calibri" w:cs="Calibri"/>
          <w:szCs w:val="90"/>
        </w:rPr>
        <w:t>all’esercizio di attività che comportino contatti d</w:t>
      </w:r>
      <w:r w:rsidR="00B55E4B">
        <w:rPr>
          <w:rFonts w:ascii="Calibri" w:hAnsi="Calibri" w:cs="Calibri"/>
          <w:szCs w:val="90"/>
        </w:rPr>
        <w:t>iretti e regolari con i minori.</w:t>
      </w:r>
    </w:p>
    <w:p w14:paraId="3B4C9B7A" w14:textId="77777777" w:rsidR="0037134E" w:rsidRPr="007D0804" w:rsidRDefault="0037134E" w:rsidP="0037134E">
      <w:pPr>
        <w:ind w:left="360"/>
        <w:jc w:val="both"/>
        <w:rPr>
          <w:rFonts w:ascii="Calibri" w:hAnsi="Calibri" w:cs="Calibri"/>
          <w:szCs w:val="90"/>
        </w:rPr>
      </w:pPr>
    </w:p>
    <w:p w14:paraId="04F56134" w14:textId="77777777" w:rsidR="0037134E" w:rsidRPr="007D0804" w:rsidRDefault="0037134E" w:rsidP="0037134E">
      <w:pPr>
        <w:jc w:val="center"/>
        <w:rPr>
          <w:rFonts w:ascii="Calibri" w:hAnsi="Calibri" w:cs="Calibri"/>
          <w:b/>
          <w:szCs w:val="90"/>
        </w:rPr>
      </w:pPr>
      <w:r w:rsidRPr="007D0804">
        <w:rPr>
          <w:rFonts w:ascii="Calibri" w:hAnsi="Calibri" w:cs="Calibri"/>
          <w:b/>
          <w:szCs w:val="90"/>
        </w:rPr>
        <w:t>DICHIARA</w:t>
      </w:r>
      <w:r>
        <w:rPr>
          <w:rFonts w:ascii="Calibri" w:hAnsi="Calibri" w:cs="Calibri"/>
          <w:b/>
          <w:szCs w:val="90"/>
        </w:rPr>
        <w:t xml:space="preserve"> ALTRESÌ</w:t>
      </w:r>
    </w:p>
    <w:p w14:paraId="549EBF1D" w14:textId="77777777" w:rsidR="002B06E0" w:rsidRPr="007D0804" w:rsidRDefault="002B06E0" w:rsidP="00C74FB4">
      <w:pPr>
        <w:rPr>
          <w:rFonts w:ascii="Calibri" w:hAnsi="Calibri" w:cs="Calibri"/>
          <w:szCs w:val="90"/>
        </w:rPr>
      </w:pPr>
    </w:p>
    <w:p w14:paraId="6916905A" w14:textId="77777777" w:rsidR="00C74FB4" w:rsidRDefault="00B55E4B" w:rsidP="0037134E">
      <w:pPr>
        <w:jc w:val="both"/>
        <w:rPr>
          <w:rFonts w:ascii="Calibri" w:hAnsi="Calibri" w:cs="Calibri"/>
          <w:szCs w:val="90"/>
        </w:rPr>
      </w:pPr>
      <w:r>
        <w:rPr>
          <w:rFonts w:ascii="Calibri" w:hAnsi="Calibri" w:cs="Calibri"/>
          <w:szCs w:val="90"/>
        </w:rPr>
        <w:t>d</w:t>
      </w:r>
      <w:r w:rsidR="0037134E">
        <w:rPr>
          <w:rFonts w:ascii="Calibri" w:hAnsi="Calibri" w:cs="Calibri"/>
          <w:szCs w:val="90"/>
        </w:rPr>
        <w:t xml:space="preserve">i essere informato in relazione all’informativa di cui all’art. 13 del Regolamento UE </w:t>
      </w:r>
      <w:r w:rsidR="0037134E" w:rsidRPr="0037134E">
        <w:rPr>
          <w:rFonts w:ascii="Calibri" w:hAnsi="Calibri" w:cs="Calibri"/>
          <w:szCs w:val="90"/>
        </w:rPr>
        <w:t>2016/679</w:t>
      </w:r>
      <w:r w:rsidR="0037134E">
        <w:rPr>
          <w:rFonts w:ascii="Calibri" w:hAnsi="Calibri" w:cs="Calibri"/>
          <w:szCs w:val="90"/>
        </w:rPr>
        <w:t xml:space="preserve"> dell’Istituto Comprensivo di Fagagna – “fornitori ed esperti esterni”.</w:t>
      </w:r>
    </w:p>
    <w:p w14:paraId="21ACBE37" w14:textId="77777777" w:rsidR="0037134E" w:rsidRDefault="0037134E" w:rsidP="00C74FB4">
      <w:pPr>
        <w:rPr>
          <w:rFonts w:ascii="Calibri" w:hAnsi="Calibri" w:cs="Calibri"/>
          <w:szCs w:val="90"/>
        </w:rPr>
      </w:pPr>
    </w:p>
    <w:p w14:paraId="7B09FE92" w14:textId="77777777" w:rsidR="0037134E" w:rsidRPr="007D0804" w:rsidRDefault="0037134E" w:rsidP="00C74FB4">
      <w:pPr>
        <w:rPr>
          <w:rFonts w:ascii="Calibri" w:hAnsi="Calibri" w:cs="Calibri"/>
          <w:szCs w:val="90"/>
        </w:rPr>
      </w:pPr>
    </w:p>
    <w:p w14:paraId="497828E4" w14:textId="77777777" w:rsidR="00C74FB4" w:rsidRPr="007D0804" w:rsidRDefault="0037134E" w:rsidP="00C74FB4">
      <w:pPr>
        <w:rPr>
          <w:rFonts w:ascii="Calibri" w:hAnsi="Calibri" w:cs="Calibri"/>
          <w:szCs w:val="90"/>
        </w:rPr>
      </w:pPr>
      <w:r>
        <w:rPr>
          <w:rFonts w:ascii="Calibri" w:hAnsi="Calibri" w:cs="Calibri"/>
          <w:szCs w:val="90"/>
        </w:rPr>
        <w:t xml:space="preserve">Data </w:t>
      </w:r>
      <w:r w:rsidR="00C74FB4" w:rsidRPr="007D0804">
        <w:rPr>
          <w:rFonts w:ascii="Calibri" w:hAnsi="Calibri" w:cs="Calibri"/>
          <w:szCs w:val="90"/>
        </w:rPr>
        <w:t>____________________</w:t>
      </w:r>
      <w:r w:rsidR="00C74FB4" w:rsidRPr="007D0804">
        <w:rPr>
          <w:rFonts w:ascii="Calibri" w:hAnsi="Calibri" w:cs="Calibri"/>
          <w:szCs w:val="90"/>
        </w:rPr>
        <w:tab/>
      </w:r>
      <w:r w:rsidR="00C74FB4" w:rsidRPr="007D0804">
        <w:rPr>
          <w:rFonts w:ascii="Calibri" w:hAnsi="Calibri" w:cs="Calibri"/>
          <w:szCs w:val="90"/>
        </w:rPr>
        <w:tab/>
      </w:r>
      <w:r w:rsidR="00C74FB4" w:rsidRPr="007D0804">
        <w:rPr>
          <w:rFonts w:ascii="Calibri" w:hAnsi="Calibri" w:cs="Calibri"/>
          <w:szCs w:val="90"/>
        </w:rPr>
        <w:tab/>
      </w:r>
      <w:r w:rsidR="00C74FB4" w:rsidRPr="007D0804">
        <w:rPr>
          <w:rFonts w:ascii="Calibri" w:hAnsi="Calibri" w:cs="Calibri"/>
          <w:szCs w:val="90"/>
        </w:rPr>
        <w:tab/>
      </w:r>
      <w:r w:rsidR="00C74FB4" w:rsidRPr="007D0804">
        <w:rPr>
          <w:rFonts w:ascii="Calibri" w:hAnsi="Calibri" w:cs="Calibri"/>
          <w:szCs w:val="90"/>
        </w:rPr>
        <w:tab/>
      </w:r>
      <w:r w:rsidR="00C74FB4" w:rsidRPr="007D0804">
        <w:rPr>
          <w:rFonts w:ascii="Calibri" w:hAnsi="Calibri" w:cs="Calibri"/>
          <w:szCs w:val="90"/>
        </w:rPr>
        <w:tab/>
      </w:r>
      <w:r w:rsidR="00CE530A" w:rsidRPr="007D0804">
        <w:rPr>
          <w:rFonts w:ascii="Calibri" w:hAnsi="Calibri" w:cs="Calibri"/>
          <w:szCs w:val="90"/>
        </w:rPr>
        <w:t>l’Esperto Esterno</w:t>
      </w:r>
    </w:p>
    <w:p w14:paraId="21C5846D" w14:textId="77777777" w:rsidR="002B06E0" w:rsidRPr="007D0804" w:rsidRDefault="002B06E0" w:rsidP="00C74FB4">
      <w:pPr>
        <w:rPr>
          <w:rFonts w:ascii="Calibri" w:hAnsi="Calibri" w:cs="Calibri"/>
          <w:szCs w:val="90"/>
        </w:rPr>
      </w:pPr>
      <w:r w:rsidRPr="007D0804">
        <w:rPr>
          <w:rFonts w:ascii="Calibri" w:hAnsi="Calibri" w:cs="Calibri"/>
          <w:szCs w:val="90"/>
        </w:rPr>
        <w:tab/>
      </w:r>
      <w:r w:rsidRPr="007D0804">
        <w:rPr>
          <w:rFonts w:ascii="Calibri" w:hAnsi="Calibri" w:cs="Calibri"/>
          <w:szCs w:val="90"/>
        </w:rPr>
        <w:tab/>
      </w:r>
      <w:r w:rsidRPr="007D0804">
        <w:rPr>
          <w:rFonts w:ascii="Calibri" w:hAnsi="Calibri" w:cs="Calibri"/>
          <w:szCs w:val="90"/>
        </w:rPr>
        <w:tab/>
      </w:r>
      <w:r w:rsidRPr="007D0804">
        <w:rPr>
          <w:rFonts w:ascii="Calibri" w:hAnsi="Calibri" w:cs="Calibri"/>
          <w:szCs w:val="90"/>
        </w:rPr>
        <w:tab/>
      </w:r>
      <w:r w:rsidRPr="007D0804">
        <w:rPr>
          <w:rFonts w:ascii="Calibri" w:hAnsi="Calibri" w:cs="Calibri"/>
          <w:szCs w:val="90"/>
        </w:rPr>
        <w:tab/>
      </w:r>
      <w:r w:rsidRPr="007D0804">
        <w:rPr>
          <w:rFonts w:ascii="Calibri" w:hAnsi="Calibri" w:cs="Calibri"/>
          <w:szCs w:val="90"/>
        </w:rPr>
        <w:tab/>
      </w:r>
      <w:r w:rsidRPr="007D0804">
        <w:rPr>
          <w:rFonts w:ascii="Calibri" w:hAnsi="Calibri" w:cs="Calibri"/>
          <w:szCs w:val="90"/>
        </w:rPr>
        <w:tab/>
      </w:r>
      <w:r w:rsidRPr="007D0804">
        <w:rPr>
          <w:rFonts w:ascii="Calibri" w:hAnsi="Calibri" w:cs="Calibri"/>
          <w:szCs w:val="90"/>
        </w:rPr>
        <w:tab/>
      </w:r>
      <w:r w:rsidRPr="007D0804">
        <w:rPr>
          <w:rFonts w:ascii="Calibri" w:hAnsi="Calibri" w:cs="Calibri"/>
          <w:szCs w:val="90"/>
        </w:rPr>
        <w:tab/>
        <w:t>________________________</w:t>
      </w:r>
    </w:p>
    <w:p w14:paraId="31761C05" w14:textId="77777777" w:rsidR="00EB67AD" w:rsidRPr="00EC0D98" w:rsidRDefault="00EB67AD" w:rsidP="00EB67AD">
      <w:pPr>
        <w:autoSpaceDE w:val="0"/>
        <w:autoSpaceDN w:val="0"/>
        <w:adjustRightInd w:val="0"/>
        <w:jc w:val="center"/>
        <w:rPr>
          <w:rFonts w:ascii="Verdana" w:hAnsi="Verdana" w:cs="Verdana-Bold"/>
          <w:b/>
          <w:bCs/>
          <w:sz w:val="18"/>
          <w:szCs w:val="20"/>
        </w:rPr>
      </w:pPr>
      <w:r>
        <w:rPr>
          <w:rFonts w:ascii="Calibri" w:hAnsi="Calibri" w:cs="Calibri"/>
          <w:szCs w:val="90"/>
        </w:rPr>
        <w:br w:type="page"/>
      </w:r>
      <w:r w:rsidRPr="00EC0D98">
        <w:rPr>
          <w:rFonts w:ascii="Verdana" w:hAnsi="Verdana" w:cs="Verdana-Bold"/>
          <w:b/>
          <w:bCs/>
          <w:sz w:val="18"/>
          <w:szCs w:val="20"/>
        </w:rPr>
        <w:lastRenderedPageBreak/>
        <w:t xml:space="preserve">Informativa per il trattamento dei dati personali </w:t>
      </w:r>
    </w:p>
    <w:p w14:paraId="1B1DBE2A" w14:textId="77777777" w:rsidR="00EB67AD" w:rsidRPr="00EC0D98" w:rsidRDefault="00EB67AD" w:rsidP="00EB67AD">
      <w:pPr>
        <w:autoSpaceDE w:val="0"/>
        <w:autoSpaceDN w:val="0"/>
        <w:adjustRightInd w:val="0"/>
        <w:jc w:val="center"/>
        <w:rPr>
          <w:rFonts w:ascii="Verdana" w:hAnsi="Verdana" w:cs="Verdana-Bold"/>
          <w:b/>
          <w:bCs/>
          <w:sz w:val="18"/>
          <w:szCs w:val="20"/>
        </w:rPr>
      </w:pPr>
      <w:r w:rsidRPr="00EC0D98">
        <w:rPr>
          <w:rFonts w:ascii="Verdana" w:hAnsi="Verdana" w:cs="Verdana-Bold"/>
          <w:b/>
          <w:bCs/>
          <w:sz w:val="18"/>
          <w:szCs w:val="20"/>
        </w:rPr>
        <w:t>dei fornitori di beni e servizi e degli esperti esterni</w:t>
      </w:r>
    </w:p>
    <w:p w14:paraId="5F151CA2" w14:textId="77777777" w:rsidR="00EB67AD" w:rsidRPr="00EC0D98" w:rsidRDefault="00EB67AD" w:rsidP="00EB67AD">
      <w:pPr>
        <w:pStyle w:val="NormaleWeb"/>
        <w:spacing w:before="0" w:beforeAutospacing="0" w:after="0" w:afterAutospacing="0"/>
        <w:jc w:val="center"/>
        <w:rPr>
          <w:rFonts w:ascii="Verdana" w:hAnsi="Verdana" w:cs="Times"/>
          <w:b/>
          <w:sz w:val="14"/>
        </w:rPr>
      </w:pPr>
      <w:r w:rsidRPr="00EC0D98">
        <w:rPr>
          <w:rFonts w:ascii="Verdana" w:hAnsi="Verdana" w:cs="Verdana-Italic"/>
          <w:i/>
          <w:iCs/>
          <w:sz w:val="14"/>
        </w:rPr>
        <w:t>ex art. 13 Regolamento UE n. 2016/679 ("GDPR")</w:t>
      </w:r>
    </w:p>
    <w:p w14:paraId="47F868B7" w14:textId="77777777" w:rsidR="00EB67AD" w:rsidRPr="00EC0D98" w:rsidRDefault="00EB67AD" w:rsidP="00EB67AD">
      <w:pPr>
        <w:pStyle w:val="NormaleWeb"/>
        <w:spacing w:before="0" w:beforeAutospacing="0" w:after="0" w:afterAutospacing="0"/>
        <w:jc w:val="center"/>
        <w:rPr>
          <w:rFonts w:ascii="Verdana" w:hAnsi="Verdana" w:cs="Times"/>
          <w:b/>
          <w:sz w:val="18"/>
        </w:rPr>
      </w:pPr>
    </w:p>
    <w:p w14:paraId="1FD6039B" w14:textId="77777777" w:rsidR="00EB67AD" w:rsidRPr="00EC0D98" w:rsidRDefault="00EB67AD" w:rsidP="00EB67AD">
      <w:pPr>
        <w:autoSpaceDE w:val="0"/>
        <w:autoSpaceDN w:val="0"/>
        <w:adjustRightInd w:val="0"/>
        <w:jc w:val="both"/>
        <w:rPr>
          <w:rFonts w:ascii="Verdana" w:hAnsi="Verdana" w:cs="ComicSansMS"/>
          <w:sz w:val="16"/>
          <w:szCs w:val="18"/>
        </w:rPr>
      </w:pPr>
      <w:r w:rsidRPr="00EC0D98">
        <w:rPr>
          <w:rFonts w:ascii="Verdana" w:hAnsi="Verdana" w:cs="Verdana"/>
          <w:sz w:val="16"/>
          <w:szCs w:val="18"/>
        </w:rPr>
        <w:t>L'</w:t>
      </w:r>
      <w:r w:rsidRPr="00EC0D98">
        <w:rPr>
          <w:rFonts w:ascii="Verdana" w:hAnsi="Verdana" w:cs="Verdana-Bold"/>
          <w:b/>
          <w:bCs/>
          <w:sz w:val="16"/>
          <w:szCs w:val="18"/>
        </w:rPr>
        <w:t>Istituto Comprensivo di Fagagna</w:t>
      </w:r>
      <w:r w:rsidRPr="00EC0D98">
        <w:rPr>
          <w:rFonts w:ascii="Verdana" w:hAnsi="Verdana" w:cs="Verdana"/>
          <w:sz w:val="16"/>
          <w:szCs w:val="18"/>
        </w:rPr>
        <w:t>, con sede legale in Via del Castello 1 - 33034 Fagagna (UD) C.F. 94070960300 (in seguito, "</w:t>
      </w:r>
      <w:r w:rsidRPr="00EC0D98">
        <w:rPr>
          <w:rFonts w:ascii="Verdana" w:hAnsi="Verdana" w:cs="Verdana-Bold"/>
          <w:b/>
          <w:bCs/>
          <w:sz w:val="16"/>
          <w:szCs w:val="18"/>
        </w:rPr>
        <w:t>Titolare</w:t>
      </w:r>
      <w:r w:rsidRPr="00EC0D98">
        <w:rPr>
          <w:rFonts w:ascii="Verdana" w:hAnsi="Verdana" w:cs="Verdana"/>
          <w:sz w:val="16"/>
          <w:szCs w:val="18"/>
        </w:rPr>
        <w:t>"), in qualità di titolare del trattamento, Vi informa ai sensi dell'art. 13 D. Lgs. 30.6.2003 n. 196 (in seguito, "</w:t>
      </w:r>
      <w:r w:rsidRPr="00EC0D98">
        <w:rPr>
          <w:rFonts w:ascii="Verdana" w:hAnsi="Verdana" w:cs="Verdana-Bold"/>
          <w:b/>
          <w:bCs/>
          <w:sz w:val="16"/>
          <w:szCs w:val="18"/>
        </w:rPr>
        <w:t>Codice Privacy</w:t>
      </w:r>
      <w:r w:rsidRPr="00EC0D98">
        <w:rPr>
          <w:rFonts w:ascii="Verdana" w:hAnsi="Verdana" w:cs="Verdana"/>
          <w:sz w:val="16"/>
          <w:szCs w:val="18"/>
        </w:rPr>
        <w:t>") e dell'art. 13 Regolamento UE n. 2016/679 (in seguito, "</w:t>
      </w:r>
      <w:r w:rsidRPr="00EC0D98">
        <w:rPr>
          <w:rFonts w:ascii="Verdana" w:hAnsi="Verdana" w:cs="Verdana-Bold"/>
          <w:b/>
          <w:bCs/>
          <w:sz w:val="16"/>
          <w:szCs w:val="18"/>
        </w:rPr>
        <w:t>GDPR</w:t>
      </w:r>
      <w:r w:rsidRPr="00EC0D98">
        <w:rPr>
          <w:rFonts w:ascii="Verdana" w:hAnsi="Verdana" w:cs="Verdana"/>
          <w:sz w:val="16"/>
          <w:szCs w:val="18"/>
        </w:rPr>
        <w:t xml:space="preserve">") che i dati personali che Vi riguardano saranno trattati con le modalità e per le finalità seguenti. Il trattamento sarà improntato ai principi di liceità e trasparenza, a tutela della vostra riservatezza e dei vostri diritti. </w:t>
      </w:r>
      <w:r w:rsidRPr="00EC0D98">
        <w:rPr>
          <w:rFonts w:ascii="Verdana" w:hAnsi="Verdana" w:cs="ComicSansMS"/>
          <w:sz w:val="16"/>
          <w:szCs w:val="18"/>
        </w:rPr>
        <w:t>Vi fornisce, quindi, le seguenti informazioni sul trattamento dei dati più sopra menzionati:</w:t>
      </w:r>
    </w:p>
    <w:p w14:paraId="705523F4" w14:textId="77777777" w:rsidR="00EB67AD" w:rsidRPr="00EC0D98" w:rsidRDefault="00EB67AD" w:rsidP="00EB67AD">
      <w:pPr>
        <w:pStyle w:val="NormaleWeb"/>
        <w:spacing w:before="0" w:beforeAutospacing="0" w:after="0" w:afterAutospacing="0"/>
        <w:jc w:val="both"/>
        <w:rPr>
          <w:rFonts w:ascii="Verdana" w:hAnsi="Verdana"/>
          <w:b/>
          <w:bCs/>
          <w:sz w:val="16"/>
          <w:szCs w:val="18"/>
        </w:rPr>
      </w:pPr>
      <w:r w:rsidRPr="00EC0D98">
        <w:rPr>
          <w:rFonts w:ascii="Verdana" w:hAnsi="Verdana"/>
          <w:b/>
          <w:bCs/>
          <w:sz w:val="16"/>
          <w:szCs w:val="18"/>
        </w:rPr>
        <w:t>FINALITA' E BASE GIURIDICA DEL TRATTAMENTO</w:t>
      </w:r>
    </w:p>
    <w:p w14:paraId="0D512EE5" w14:textId="77777777" w:rsidR="00EB67AD" w:rsidRPr="00EC0D98" w:rsidRDefault="00EB67AD" w:rsidP="00EB67AD">
      <w:pPr>
        <w:pStyle w:val="NormaleWeb"/>
        <w:spacing w:before="0" w:beforeAutospacing="0" w:after="0" w:afterAutospacing="0"/>
        <w:jc w:val="both"/>
        <w:rPr>
          <w:rFonts w:ascii="Verdana" w:hAnsi="Verdana"/>
          <w:sz w:val="16"/>
          <w:szCs w:val="18"/>
        </w:rPr>
      </w:pPr>
      <w:r>
        <w:rPr>
          <w:rFonts w:ascii="Verdana" w:hAnsi="Verdana"/>
          <w:sz w:val="16"/>
          <w:szCs w:val="18"/>
        </w:rPr>
        <w:t>I dati forniti</w:t>
      </w:r>
      <w:r w:rsidRPr="00EC0D98">
        <w:rPr>
          <w:rFonts w:ascii="Verdana" w:hAnsi="Verdana"/>
          <w:sz w:val="16"/>
          <w:szCs w:val="18"/>
        </w:rPr>
        <w:t xml:space="preserve"> saranno trattati per le seguenti finalità:</w:t>
      </w:r>
    </w:p>
    <w:p w14:paraId="7E80C65A" w14:textId="77777777" w:rsidR="00EB67AD" w:rsidRPr="00EC0D98" w:rsidRDefault="00EB67AD" w:rsidP="00EB67AD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Verdana" w:hAnsi="Verdana"/>
          <w:sz w:val="16"/>
          <w:szCs w:val="18"/>
        </w:rPr>
      </w:pPr>
      <w:r w:rsidRPr="00EC0D98">
        <w:rPr>
          <w:rFonts w:ascii="Verdana" w:hAnsi="Verdana"/>
          <w:sz w:val="16"/>
          <w:szCs w:val="18"/>
        </w:rPr>
        <w:t>gestione dei fornitori di beni e servizi: amministrazione dei fornitori, amministrazione dei contratti, ordini, arrivi, fatture, ecc.;</w:t>
      </w:r>
    </w:p>
    <w:p w14:paraId="2D466F9F" w14:textId="77777777" w:rsidR="00EB67AD" w:rsidRPr="00EC0D98" w:rsidRDefault="00EB67AD" w:rsidP="00EB67AD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Verdana" w:hAnsi="Verdana"/>
          <w:sz w:val="16"/>
          <w:szCs w:val="18"/>
        </w:rPr>
      </w:pPr>
      <w:r w:rsidRPr="00EC0D98">
        <w:rPr>
          <w:rFonts w:ascii="Verdana" w:hAnsi="Verdana"/>
          <w:sz w:val="16"/>
          <w:szCs w:val="18"/>
        </w:rPr>
        <w:t>adempimento delle obbligazioni contrattuali;</w:t>
      </w:r>
    </w:p>
    <w:p w14:paraId="0234E33C" w14:textId="77777777" w:rsidR="00EB67AD" w:rsidRPr="00EC0D98" w:rsidRDefault="00EB67AD" w:rsidP="00EB67AD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Verdana" w:hAnsi="Verdana"/>
          <w:sz w:val="16"/>
          <w:szCs w:val="18"/>
        </w:rPr>
      </w:pPr>
      <w:r w:rsidRPr="00EC0D98">
        <w:rPr>
          <w:rFonts w:ascii="Verdana" w:hAnsi="Verdana"/>
          <w:sz w:val="16"/>
          <w:szCs w:val="18"/>
        </w:rPr>
        <w:t>adempimenti di obblighi di legge, anche fiscali o contabili.</w:t>
      </w:r>
    </w:p>
    <w:p w14:paraId="41FE1850" w14:textId="77777777" w:rsidR="00EB67AD" w:rsidRPr="00EC0D98" w:rsidRDefault="00EB67AD" w:rsidP="00EB67AD">
      <w:pPr>
        <w:pStyle w:val="NormaleWeb"/>
        <w:spacing w:before="0" w:beforeAutospacing="0" w:after="0" w:afterAutospacing="0"/>
        <w:jc w:val="both"/>
        <w:rPr>
          <w:rFonts w:ascii="Verdana" w:hAnsi="Verdana"/>
          <w:b/>
          <w:bCs/>
          <w:sz w:val="16"/>
          <w:szCs w:val="18"/>
        </w:rPr>
      </w:pPr>
    </w:p>
    <w:p w14:paraId="4BF792A6" w14:textId="77777777" w:rsidR="00EB67AD" w:rsidRPr="00EC0D98" w:rsidRDefault="00EB67AD" w:rsidP="00EB67AD">
      <w:pPr>
        <w:pStyle w:val="NormaleWeb"/>
        <w:spacing w:before="0" w:beforeAutospacing="0" w:after="0" w:afterAutospacing="0"/>
        <w:jc w:val="both"/>
        <w:rPr>
          <w:rFonts w:ascii="Verdana" w:hAnsi="Verdana"/>
          <w:b/>
          <w:bCs/>
          <w:sz w:val="16"/>
          <w:szCs w:val="18"/>
        </w:rPr>
      </w:pPr>
      <w:r w:rsidRPr="00EC0D98">
        <w:rPr>
          <w:rFonts w:ascii="Verdana" w:hAnsi="Verdana"/>
          <w:b/>
          <w:bCs/>
          <w:sz w:val="16"/>
          <w:szCs w:val="18"/>
        </w:rPr>
        <w:t>CONFERIMENTO DEI DATI</w:t>
      </w:r>
    </w:p>
    <w:p w14:paraId="73C1D620" w14:textId="77777777" w:rsidR="00EB67AD" w:rsidRPr="00EC0D98" w:rsidRDefault="00EB67AD" w:rsidP="00EB67AD">
      <w:pPr>
        <w:pStyle w:val="NormaleWeb"/>
        <w:spacing w:before="0" w:beforeAutospacing="0" w:after="0" w:afterAutospacing="0"/>
        <w:jc w:val="both"/>
        <w:rPr>
          <w:rFonts w:ascii="Verdana" w:hAnsi="Verdana"/>
          <w:sz w:val="16"/>
          <w:szCs w:val="18"/>
        </w:rPr>
      </w:pPr>
      <w:r w:rsidRPr="00EC0D98">
        <w:rPr>
          <w:rFonts w:ascii="Verdana" w:hAnsi="Verdana"/>
          <w:sz w:val="16"/>
          <w:szCs w:val="18"/>
        </w:rPr>
        <w:t>La comunicazione dei dati è obbligatoria per lo svolgimento delle funzioni istituzionali dell’Istituto Scolastico e per i relativi procedimenti amministrativi. Il rifiuto a fornire i dati comporterà la mancata o parziale esecuzione dei servizi scolastici.</w:t>
      </w:r>
    </w:p>
    <w:p w14:paraId="6E407213" w14:textId="77777777" w:rsidR="00EB67AD" w:rsidRPr="00EC0D98" w:rsidRDefault="00EB67AD" w:rsidP="00EB67AD">
      <w:pPr>
        <w:pStyle w:val="NormaleWeb"/>
        <w:spacing w:before="0" w:beforeAutospacing="0" w:after="0" w:afterAutospacing="0"/>
        <w:jc w:val="both"/>
        <w:rPr>
          <w:rFonts w:ascii="Verdana" w:hAnsi="Verdana"/>
          <w:b/>
          <w:bCs/>
          <w:sz w:val="16"/>
          <w:szCs w:val="18"/>
        </w:rPr>
      </w:pPr>
    </w:p>
    <w:p w14:paraId="396524D6" w14:textId="77777777" w:rsidR="00EB67AD" w:rsidRPr="00EC0D98" w:rsidRDefault="00EB67AD" w:rsidP="00EB67AD">
      <w:pPr>
        <w:pStyle w:val="NormaleWeb"/>
        <w:spacing w:before="0" w:beforeAutospacing="0" w:after="0" w:afterAutospacing="0"/>
        <w:jc w:val="both"/>
        <w:rPr>
          <w:rFonts w:ascii="Verdana" w:hAnsi="Verdana"/>
          <w:b/>
          <w:bCs/>
          <w:sz w:val="16"/>
          <w:szCs w:val="18"/>
        </w:rPr>
      </w:pPr>
      <w:r w:rsidRPr="00EC0D98">
        <w:rPr>
          <w:rFonts w:ascii="Verdana" w:hAnsi="Verdana"/>
          <w:b/>
          <w:bCs/>
          <w:sz w:val="16"/>
          <w:szCs w:val="18"/>
        </w:rPr>
        <w:t>PERIODO DI CONSERVAZIONE DEI DATI</w:t>
      </w:r>
    </w:p>
    <w:p w14:paraId="7842E8CD" w14:textId="77777777" w:rsidR="00EB67AD" w:rsidRPr="00EC0D98" w:rsidRDefault="00EB67AD" w:rsidP="00EB67AD">
      <w:pPr>
        <w:jc w:val="both"/>
        <w:rPr>
          <w:rFonts w:ascii="Verdana" w:hAnsi="Verdana"/>
          <w:sz w:val="16"/>
          <w:szCs w:val="18"/>
        </w:rPr>
      </w:pPr>
      <w:r w:rsidRPr="00EC0D98">
        <w:rPr>
          <w:rFonts w:ascii="Verdana" w:hAnsi="Verdana"/>
          <w:sz w:val="16"/>
          <w:szCs w:val="18"/>
        </w:rPr>
        <w:t>I dati personali saranno conservati per il periodo necessario previsto dalle leggi vigenti in relazione ai diversi tipi di trattamento svolti dall’Istituto Scolastico.</w:t>
      </w:r>
    </w:p>
    <w:p w14:paraId="39E9F01E" w14:textId="77777777" w:rsidR="00EB67AD" w:rsidRPr="00EC0D98" w:rsidRDefault="00EB67AD" w:rsidP="00EB67AD">
      <w:pPr>
        <w:pStyle w:val="NormaleWeb"/>
        <w:spacing w:before="0" w:beforeAutospacing="0" w:after="0" w:afterAutospacing="0"/>
        <w:jc w:val="both"/>
        <w:rPr>
          <w:rFonts w:ascii="Verdana" w:hAnsi="Verdana"/>
          <w:b/>
          <w:bCs/>
          <w:sz w:val="16"/>
          <w:szCs w:val="18"/>
        </w:rPr>
      </w:pPr>
    </w:p>
    <w:p w14:paraId="5EAD7B40" w14:textId="77777777" w:rsidR="00EB67AD" w:rsidRPr="00EC0D98" w:rsidRDefault="00EB67AD" w:rsidP="00EB67AD">
      <w:pPr>
        <w:pStyle w:val="NormaleWeb"/>
        <w:spacing w:before="0" w:beforeAutospacing="0" w:after="0" w:afterAutospacing="0"/>
        <w:jc w:val="both"/>
        <w:rPr>
          <w:rFonts w:ascii="Verdana" w:hAnsi="Verdana"/>
          <w:b/>
          <w:bCs/>
          <w:sz w:val="16"/>
          <w:szCs w:val="18"/>
        </w:rPr>
      </w:pPr>
      <w:r w:rsidRPr="00EC0D98">
        <w:rPr>
          <w:rFonts w:ascii="Verdana" w:hAnsi="Verdana"/>
          <w:b/>
          <w:bCs/>
          <w:sz w:val="16"/>
          <w:szCs w:val="18"/>
        </w:rPr>
        <w:t>CATEGORIE DI DESTINATARI</w:t>
      </w:r>
    </w:p>
    <w:p w14:paraId="405E239C" w14:textId="77777777" w:rsidR="00EB67AD" w:rsidRPr="00EC0D98" w:rsidRDefault="00EB67AD" w:rsidP="00EB67AD">
      <w:pPr>
        <w:jc w:val="both"/>
        <w:rPr>
          <w:rFonts w:ascii="Verdana" w:hAnsi="Verdana"/>
          <w:sz w:val="16"/>
          <w:szCs w:val="18"/>
        </w:rPr>
      </w:pPr>
      <w:r w:rsidRPr="00EC0D98">
        <w:rPr>
          <w:rFonts w:ascii="Verdana" w:hAnsi="Verdana"/>
          <w:sz w:val="16"/>
          <w:szCs w:val="18"/>
        </w:rPr>
        <w:t>I dati da Lei forniti potranno essere conosciuti dal personale amministrativo, ausiliario e docente dell’Istituto Scolastico specificatamente autorizzati a trattare tali dati in qualità di incaricati al trattamento ai soli fini sopra descritti. Gli incaricati sono tenuti al segreto e alla riservatezza anche sulla base di apposito regolamento interno. I dati potranno poi essere conosciuti dai componenti gli Organi Collegiali (Consigli di Classe, Interclasse e Intersezione) limitatamente a quelli strettamente necessari alla loro attività. I dati raccolti, in relazione a singole e specifiche finalità, potranno altresì essere comunicati 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EB67AD" w:rsidRPr="002972C6" w14:paraId="55A3CAC4" w14:textId="77777777" w:rsidTr="00347212">
        <w:tc>
          <w:tcPr>
            <w:tcW w:w="4811" w:type="dxa"/>
            <w:shd w:val="clear" w:color="auto" w:fill="auto"/>
          </w:tcPr>
          <w:p w14:paraId="7688FDF2" w14:textId="77777777" w:rsidR="00EB67AD" w:rsidRPr="002972C6" w:rsidRDefault="00EB67AD" w:rsidP="00347212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Verdana" w:hAnsi="Verdana"/>
                <w:sz w:val="16"/>
                <w:szCs w:val="18"/>
              </w:rPr>
            </w:pPr>
          </w:p>
          <w:p w14:paraId="00832ACC" w14:textId="77777777" w:rsidR="00EB67AD" w:rsidRPr="00347212" w:rsidRDefault="00EB67AD" w:rsidP="003472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ascii="Verdana" w:hAnsi="Verdana"/>
                <w:sz w:val="16"/>
                <w:szCs w:val="18"/>
              </w:rPr>
            </w:pPr>
            <w:r w:rsidRPr="00347212">
              <w:rPr>
                <w:rFonts w:ascii="Verdana" w:hAnsi="Verdana"/>
                <w:sz w:val="16"/>
                <w:szCs w:val="18"/>
              </w:rPr>
              <w:t>MIUR</w:t>
            </w:r>
          </w:p>
          <w:p w14:paraId="430D8D94" w14:textId="77777777" w:rsidR="00EB67AD" w:rsidRPr="00347212" w:rsidRDefault="00EB67AD" w:rsidP="0034721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ascii="Verdana" w:hAnsi="Verdana"/>
                <w:sz w:val="16"/>
                <w:szCs w:val="18"/>
              </w:rPr>
            </w:pPr>
            <w:r w:rsidRPr="00347212">
              <w:rPr>
                <w:rFonts w:ascii="Verdana" w:hAnsi="Verdana"/>
                <w:sz w:val="16"/>
                <w:szCs w:val="18"/>
              </w:rPr>
              <w:t>Ufficio Scolastico Provinciale, Ufficio Scolastico Regionale;</w:t>
            </w:r>
          </w:p>
          <w:p w14:paraId="79FD4CD1" w14:textId="77777777" w:rsidR="00EB67AD" w:rsidRPr="00347212" w:rsidRDefault="00EB67AD" w:rsidP="00347212">
            <w:pPr>
              <w:pStyle w:val="NormaleWe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426" w:hanging="284"/>
              <w:jc w:val="both"/>
              <w:rPr>
                <w:rFonts w:ascii="Verdana" w:hAnsi="Verdana"/>
                <w:sz w:val="16"/>
                <w:szCs w:val="18"/>
              </w:rPr>
            </w:pPr>
            <w:r w:rsidRPr="00347212">
              <w:rPr>
                <w:rFonts w:ascii="Verdana" w:hAnsi="Verdana"/>
                <w:sz w:val="16"/>
                <w:szCs w:val="18"/>
              </w:rPr>
              <w:t>altri istituti scolastici;</w:t>
            </w:r>
          </w:p>
          <w:p w14:paraId="0578E25E" w14:textId="77777777" w:rsidR="00EB67AD" w:rsidRPr="00347212" w:rsidRDefault="00EB67AD" w:rsidP="00347212">
            <w:pPr>
              <w:pStyle w:val="NormaleWe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426" w:hanging="284"/>
              <w:jc w:val="both"/>
              <w:rPr>
                <w:rFonts w:ascii="Verdana" w:hAnsi="Verdana"/>
                <w:sz w:val="16"/>
                <w:szCs w:val="18"/>
              </w:rPr>
            </w:pPr>
            <w:r w:rsidRPr="00347212">
              <w:rPr>
                <w:rFonts w:ascii="Verdana" w:hAnsi="Verdana"/>
                <w:sz w:val="16"/>
                <w:szCs w:val="18"/>
              </w:rPr>
              <w:t>Direzione provinciale dei Servizi Vari (Tesoreria);</w:t>
            </w:r>
          </w:p>
          <w:p w14:paraId="0990EE1E" w14:textId="77777777" w:rsidR="00EB67AD" w:rsidRPr="002972C6" w:rsidRDefault="00EB67AD" w:rsidP="00347212">
            <w:pPr>
              <w:jc w:val="both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4811" w:type="dxa"/>
            <w:shd w:val="clear" w:color="auto" w:fill="auto"/>
          </w:tcPr>
          <w:p w14:paraId="180BB0B2" w14:textId="77777777" w:rsidR="00EB67AD" w:rsidRPr="00347212" w:rsidRDefault="00EB67AD" w:rsidP="00347212">
            <w:pPr>
              <w:pStyle w:val="Normale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42"/>
              <w:jc w:val="both"/>
              <w:rPr>
                <w:rFonts w:ascii="Verdana" w:hAnsi="Verdana"/>
                <w:sz w:val="16"/>
                <w:szCs w:val="18"/>
              </w:rPr>
            </w:pPr>
          </w:p>
          <w:p w14:paraId="13864E32" w14:textId="77777777" w:rsidR="00EB67AD" w:rsidRPr="00347212" w:rsidRDefault="00EB67AD" w:rsidP="00347212">
            <w:pPr>
              <w:pStyle w:val="NormaleWe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426" w:hanging="284"/>
              <w:jc w:val="both"/>
              <w:rPr>
                <w:rFonts w:ascii="Verdana" w:hAnsi="Verdana"/>
                <w:sz w:val="16"/>
                <w:szCs w:val="18"/>
              </w:rPr>
            </w:pPr>
            <w:r w:rsidRPr="00347212">
              <w:rPr>
                <w:rFonts w:ascii="Verdana" w:hAnsi="Verdana"/>
                <w:sz w:val="16"/>
                <w:szCs w:val="18"/>
              </w:rPr>
              <w:t>Regione F.V.G. ed altri Enti Pubblici competenti;</w:t>
            </w:r>
          </w:p>
          <w:p w14:paraId="22728A1D" w14:textId="77777777" w:rsidR="00EB67AD" w:rsidRPr="00347212" w:rsidRDefault="00EB67AD" w:rsidP="00347212">
            <w:pPr>
              <w:pStyle w:val="NormaleWe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426" w:hanging="284"/>
              <w:jc w:val="both"/>
              <w:rPr>
                <w:rFonts w:ascii="Verdana" w:hAnsi="Verdana"/>
                <w:sz w:val="16"/>
                <w:szCs w:val="18"/>
              </w:rPr>
            </w:pPr>
            <w:r w:rsidRPr="00347212">
              <w:rPr>
                <w:rFonts w:ascii="Verdana" w:hAnsi="Verdana"/>
                <w:sz w:val="16"/>
                <w:szCs w:val="18"/>
              </w:rPr>
              <w:t>Revisore dei conti;</w:t>
            </w:r>
          </w:p>
          <w:p w14:paraId="1F294BFC" w14:textId="77777777" w:rsidR="00EB67AD" w:rsidRPr="00347212" w:rsidRDefault="00EB67AD" w:rsidP="00347212">
            <w:pPr>
              <w:pStyle w:val="NormaleWe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426" w:hanging="284"/>
              <w:jc w:val="both"/>
              <w:rPr>
                <w:rFonts w:ascii="Verdana" w:hAnsi="Verdana"/>
                <w:sz w:val="16"/>
                <w:szCs w:val="18"/>
              </w:rPr>
            </w:pPr>
            <w:r w:rsidRPr="00347212">
              <w:rPr>
                <w:rFonts w:ascii="Verdana" w:hAnsi="Verdana"/>
                <w:sz w:val="16"/>
                <w:szCs w:val="18"/>
              </w:rPr>
              <w:t>Fondazioni, Istituti Bancari, Assicurazioni;</w:t>
            </w:r>
          </w:p>
          <w:p w14:paraId="0E54C709" w14:textId="77777777" w:rsidR="00EB67AD" w:rsidRPr="00347212" w:rsidRDefault="00EB67AD" w:rsidP="00347212">
            <w:pPr>
              <w:pStyle w:val="NormaleWe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beforeAutospacing="0" w:after="0" w:afterAutospacing="0"/>
              <w:ind w:left="426" w:hanging="284"/>
              <w:jc w:val="both"/>
              <w:rPr>
                <w:rFonts w:ascii="Verdana" w:hAnsi="Verdana"/>
                <w:sz w:val="16"/>
                <w:szCs w:val="18"/>
              </w:rPr>
            </w:pPr>
            <w:r w:rsidRPr="00347212">
              <w:rPr>
                <w:rFonts w:ascii="Verdana" w:hAnsi="Verdana"/>
                <w:sz w:val="16"/>
                <w:szCs w:val="18"/>
              </w:rPr>
              <w:t>Professionisti: (Studi legali, Arbitri, ecc.).</w:t>
            </w:r>
          </w:p>
          <w:p w14:paraId="6564587E" w14:textId="77777777" w:rsidR="00EB67AD" w:rsidRPr="00347212" w:rsidRDefault="00EB67AD" w:rsidP="00347212">
            <w:pPr>
              <w:jc w:val="both"/>
              <w:rPr>
                <w:rFonts w:ascii="Verdana" w:hAnsi="Verdana"/>
                <w:sz w:val="16"/>
                <w:szCs w:val="18"/>
              </w:rPr>
            </w:pPr>
          </w:p>
        </w:tc>
      </w:tr>
    </w:tbl>
    <w:p w14:paraId="07A697C0" w14:textId="77777777" w:rsidR="00EB67AD" w:rsidRPr="00EC0D98" w:rsidRDefault="00EB67AD" w:rsidP="00EB67AD">
      <w:pPr>
        <w:pStyle w:val="NormaleWeb"/>
        <w:widowControl w:val="0"/>
        <w:autoSpaceDE w:val="0"/>
        <w:autoSpaceDN w:val="0"/>
        <w:adjustRightInd w:val="0"/>
        <w:spacing w:before="60" w:beforeAutospacing="0" w:after="0" w:afterAutospacing="0"/>
        <w:jc w:val="both"/>
        <w:rPr>
          <w:rFonts w:ascii="Verdana" w:hAnsi="Verdana"/>
          <w:sz w:val="16"/>
          <w:szCs w:val="18"/>
        </w:rPr>
      </w:pPr>
      <w:r w:rsidRPr="00EC0D98">
        <w:rPr>
          <w:rFonts w:ascii="Verdana" w:hAnsi="Verdana"/>
          <w:b/>
          <w:bCs/>
          <w:sz w:val="16"/>
          <w:szCs w:val="18"/>
        </w:rPr>
        <w:t>DIFFUSIONE DEI DATI PERSONALI</w:t>
      </w:r>
    </w:p>
    <w:p w14:paraId="1D184C5C" w14:textId="77777777" w:rsidR="00EB67AD" w:rsidRPr="00EC0D98" w:rsidRDefault="00EB67AD" w:rsidP="00EB67AD">
      <w:pPr>
        <w:jc w:val="both"/>
        <w:rPr>
          <w:rFonts w:ascii="Verdana" w:hAnsi="Verdana"/>
          <w:sz w:val="16"/>
          <w:szCs w:val="18"/>
        </w:rPr>
      </w:pPr>
      <w:r w:rsidRPr="00EC0D98">
        <w:rPr>
          <w:rFonts w:ascii="Verdana" w:hAnsi="Verdana"/>
          <w:sz w:val="16"/>
          <w:szCs w:val="18"/>
        </w:rPr>
        <w:t xml:space="preserve">I dati dei fornitori (generalità e natura dell’incarico) saranno pubblicati nella sezione Amministrazione trasparente del sito web dell’Istituto ai sensi del </w:t>
      </w:r>
      <w:proofErr w:type="spellStart"/>
      <w:r w:rsidRPr="00EC0D98">
        <w:rPr>
          <w:rFonts w:ascii="Verdana" w:hAnsi="Verdana"/>
          <w:sz w:val="16"/>
          <w:szCs w:val="18"/>
        </w:rPr>
        <w:t>D.Lgs.</w:t>
      </w:r>
      <w:proofErr w:type="spellEnd"/>
      <w:r w:rsidRPr="00EC0D98">
        <w:rPr>
          <w:rFonts w:ascii="Verdana" w:hAnsi="Verdana"/>
          <w:sz w:val="16"/>
          <w:szCs w:val="18"/>
        </w:rPr>
        <w:t xml:space="preserve"> 33/2013.</w:t>
      </w:r>
    </w:p>
    <w:p w14:paraId="48363452" w14:textId="77777777" w:rsidR="00EB67AD" w:rsidRPr="00EC0D98" w:rsidRDefault="00EB67AD" w:rsidP="00EB67AD">
      <w:pPr>
        <w:pStyle w:val="NormaleWeb"/>
        <w:spacing w:before="0" w:beforeAutospacing="0" w:after="0" w:afterAutospacing="0"/>
        <w:jc w:val="both"/>
        <w:rPr>
          <w:rFonts w:ascii="Verdana" w:hAnsi="Verdana"/>
          <w:b/>
          <w:bCs/>
          <w:sz w:val="16"/>
          <w:szCs w:val="18"/>
        </w:rPr>
      </w:pPr>
      <w:r w:rsidRPr="00EC0D98">
        <w:rPr>
          <w:rFonts w:ascii="Verdana" w:hAnsi="Verdana"/>
          <w:b/>
          <w:bCs/>
          <w:sz w:val="16"/>
          <w:szCs w:val="18"/>
        </w:rPr>
        <w:t>TITOLARE E RESPONSABILE DELLA PROTEZIONE DEI DATI</w:t>
      </w:r>
    </w:p>
    <w:p w14:paraId="628211E4" w14:textId="77777777" w:rsidR="00EB67AD" w:rsidRPr="00EC0D98" w:rsidRDefault="00EB67AD" w:rsidP="00EB67AD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6"/>
          <w:szCs w:val="18"/>
        </w:rPr>
      </w:pPr>
      <w:r w:rsidRPr="00EC0D98">
        <w:rPr>
          <w:rFonts w:ascii="Verdana" w:hAnsi="Verdana"/>
          <w:sz w:val="16"/>
          <w:szCs w:val="18"/>
        </w:rPr>
        <w:t>Il Titolare del trattamento è l'Istituto Comprensivo di Fagagna, con sede legale in Via del Castello 1 - 33034 Fagagna (UD) C.F. 94070960300, rappresentato dal Dirigente scolastico pro tempore dott.ssa Renata Chiappino;</w:t>
      </w:r>
    </w:p>
    <w:p w14:paraId="32F54B72" w14:textId="35314F12" w:rsidR="00EB67AD" w:rsidRPr="00EC0D98" w:rsidRDefault="00EB67AD" w:rsidP="00EB67AD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6"/>
          <w:szCs w:val="18"/>
        </w:rPr>
      </w:pPr>
      <w:r w:rsidRPr="00EC0D98">
        <w:rPr>
          <w:rFonts w:ascii="Verdana" w:hAnsi="Verdana"/>
          <w:sz w:val="16"/>
          <w:szCs w:val="18"/>
        </w:rPr>
        <w:t xml:space="preserve">Il Responsabile della Protezione dei Dati </w:t>
      </w:r>
      <w:r>
        <w:rPr>
          <w:rFonts w:ascii="Verdana" w:hAnsi="Verdana"/>
          <w:sz w:val="16"/>
          <w:szCs w:val="18"/>
        </w:rPr>
        <w:t xml:space="preserve">è l’avv. </w:t>
      </w:r>
      <w:r w:rsidR="007D32D5">
        <w:rPr>
          <w:rFonts w:ascii="Verdana" w:hAnsi="Verdana"/>
          <w:sz w:val="16"/>
          <w:szCs w:val="18"/>
        </w:rPr>
        <w:t>Roberta Malena</w:t>
      </w:r>
      <w:r>
        <w:rPr>
          <w:rFonts w:ascii="Verdana" w:hAnsi="Verdana"/>
          <w:sz w:val="16"/>
          <w:szCs w:val="18"/>
        </w:rPr>
        <w:t>,</w:t>
      </w:r>
      <w:r w:rsidRPr="00EC0D98">
        <w:rPr>
          <w:rFonts w:ascii="Verdana" w:hAnsi="Verdana"/>
          <w:sz w:val="16"/>
          <w:szCs w:val="18"/>
        </w:rPr>
        <w:t xml:space="preserve"> raggiungibile agli stessi contatti dell'Istituto o all'indirizzo e-mail:</w:t>
      </w:r>
      <w:r w:rsidR="00B55C82">
        <w:rPr>
          <w:rFonts w:ascii="Verdana" w:hAnsi="Verdana"/>
          <w:sz w:val="16"/>
          <w:szCs w:val="18"/>
        </w:rPr>
        <w:t xml:space="preserve"> </w:t>
      </w:r>
      <w:hyperlink r:id="rId11" w:history="1">
        <w:r w:rsidR="00B55C82" w:rsidRPr="002972C6">
          <w:rPr>
            <w:rFonts w:ascii="Verdana" w:hAnsi="Verdana"/>
            <w:sz w:val="16"/>
            <w:szCs w:val="18"/>
          </w:rPr>
          <w:t>infodpobo@gmail.com</w:t>
        </w:r>
      </w:hyperlink>
      <w:r w:rsidRPr="00EC0D98">
        <w:rPr>
          <w:rFonts w:ascii="Verdana" w:hAnsi="Verdana"/>
          <w:sz w:val="16"/>
          <w:szCs w:val="18"/>
        </w:rPr>
        <w:t>;</w:t>
      </w:r>
    </w:p>
    <w:p w14:paraId="075C124F" w14:textId="77777777" w:rsidR="00EB67AD" w:rsidRPr="00EC0D98" w:rsidRDefault="00EB67AD" w:rsidP="00EB67AD">
      <w:pPr>
        <w:pStyle w:val="NormaleWeb"/>
        <w:spacing w:before="0" w:beforeAutospacing="0" w:after="0" w:afterAutospacing="0"/>
        <w:jc w:val="both"/>
        <w:rPr>
          <w:rFonts w:ascii="Verdana" w:hAnsi="Verdana"/>
          <w:b/>
          <w:bCs/>
          <w:sz w:val="16"/>
          <w:szCs w:val="18"/>
        </w:rPr>
      </w:pPr>
    </w:p>
    <w:p w14:paraId="72371585" w14:textId="77777777" w:rsidR="00EB67AD" w:rsidRPr="00EC0D98" w:rsidRDefault="00EB67AD" w:rsidP="00EB67AD">
      <w:pPr>
        <w:pStyle w:val="NormaleWeb"/>
        <w:spacing w:before="0" w:beforeAutospacing="0" w:after="0" w:afterAutospacing="0"/>
        <w:jc w:val="both"/>
        <w:rPr>
          <w:rFonts w:ascii="Verdana" w:hAnsi="Verdana"/>
          <w:b/>
          <w:bCs/>
          <w:sz w:val="16"/>
          <w:szCs w:val="18"/>
        </w:rPr>
      </w:pPr>
      <w:r w:rsidRPr="00EC0D98">
        <w:rPr>
          <w:rFonts w:ascii="Verdana" w:hAnsi="Verdana"/>
          <w:b/>
          <w:bCs/>
          <w:sz w:val="16"/>
          <w:szCs w:val="18"/>
        </w:rPr>
        <w:t>DIRITTI DELL’INTERESSATO</w:t>
      </w:r>
    </w:p>
    <w:p w14:paraId="464191B1" w14:textId="77777777" w:rsidR="00EB67AD" w:rsidRPr="00EC0D98" w:rsidRDefault="00EB67AD" w:rsidP="00EB67AD">
      <w:pPr>
        <w:pStyle w:val="NormaleWeb"/>
        <w:spacing w:before="0" w:beforeAutospacing="0" w:after="0" w:afterAutospacing="0"/>
        <w:jc w:val="both"/>
        <w:rPr>
          <w:rFonts w:ascii="Verdana" w:eastAsia="Arial Unicode MS" w:hAnsi="Verdana"/>
          <w:sz w:val="14"/>
          <w:szCs w:val="16"/>
        </w:rPr>
      </w:pPr>
      <w:r w:rsidRPr="00EC0D98">
        <w:rPr>
          <w:rFonts w:ascii="Verdana" w:hAnsi="Verdana"/>
          <w:sz w:val="16"/>
          <w:szCs w:val="18"/>
        </w:rPr>
        <w:t>In ogni momento potrà esercitare, senza particolari formalità, i Suoi diritti nei confronti del Titolare del trattamento e nei confronti del Responsabile della protezione dei dati, ai sensi degli artt. 15 e seguenti del Regolamento, in particolare per ottenere la conferma dal titolare dell’esistenza o meno di un trattamento di dati che lo riguarda, per chiedere l’accesso ai dati personali, l’aggiornamento, la rettificazione, la cancellazione o per chiedere la limitazione del trattamento dei dati personali o per manifestare l’opposizione al loro trattamento, per chiederne la portabilità. Detti articoli prevedono inoltre il diritto dell’interessato di rivolgersi ad un’Autorità di controllo.</w:t>
      </w:r>
    </w:p>
    <w:p w14:paraId="5C7F0F3D" w14:textId="77777777" w:rsidR="00EB67AD" w:rsidRPr="00EC0D98" w:rsidRDefault="00EB67AD" w:rsidP="00EB67AD">
      <w:pPr>
        <w:spacing w:before="60"/>
        <w:jc w:val="both"/>
        <w:rPr>
          <w:rFonts w:ascii="Verdana" w:hAnsi="Verdana"/>
          <w:sz w:val="16"/>
          <w:szCs w:val="16"/>
        </w:rPr>
      </w:pPr>
      <w:r w:rsidRPr="00EC0D98">
        <w:rPr>
          <w:rFonts w:ascii="Verdana" w:hAnsi="Verdana"/>
          <w:sz w:val="16"/>
          <w:szCs w:val="18"/>
        </w:rPr>
        <w:t>La presente informativa, resa ai sensi dell’art. 13 del Regolamento UE 679/2016, integra le informazioni già fornite oralmente.</w:t>
      </w:r>
    </w:p>
    <w:p w14:paraId="11786C22" w14:textId="77777777" w:rsidR="00EB67AD" w:rsidRDefault="00EB67AD" w:rsidP="00EB67AD">
      <w:pPr>
        <w:widowControl w:val="0"/>
        <w:autoSpaceDE w:val="0"/>
        <w:autoSpaceDN w:val="0"/>
        <w:adjustRightInd w:val="0"/>
        <w:spacing w:after="120"/>
        <w:rPr>
          <w:rFonts w:ascii="Verdana" w:hAnsi="Verdana"/>
          <w:i/>
          <w:sz w:val="14"/>
          <w:szCs w:val="20"/>
        </w:rPr>
      </w:pPr>
    </w:p>
    <w:p w14:paraId="47F162FB" w14:textId="77777777" w:rsidR="00F73AE4" w:rsidRPr="007D0804" w:rsidRDefault="00F73AE4" w:rsidP="00F73AE4">
      <w:pPr>
        <w:rPr>
          <w:rFonts w:ascii="Calibri" w:hAnsi="Calibri" w:cs="Calibri"/>
          <w:szCs w:val="90"/>
        </w:rPr>
      </w:pPr>
    </w:p>
    <w:sectPr w:rsidR="00F73AE4" w:rsidRPr="007D0804" w:rsidSect="00DD59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08D29" w14:textId="77777777" w:rsidR="00DD59CF" w:rsidRDefault="00DD59CF" w:rsidP="004F4417">
      <w:r>
        <w:separator/>
      </w:r>
    </w:p>
  </w:endnote>
  <w:endnote w:type="continuationSeparator" w:id="0">
    <w:p w14:paraId="3DE884EC" w14:textId="77777777" w:rsidR="00DD59CF" w:rsidRDefault="00DD59CF" w:rsidP="004F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micSansMS">
    <w:altName w:val="Comic Sans MS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FB06" w14:textId="77777777" w:rsidR="007D0804" w:rsidRDefault="007D08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D033" w14:textId="77777777" w:rsidR="00AA1C43" w:rsidRPr="007D0804" w:rsidRDefault="00AA1C43" w:rsidP="007D080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9254" w14:textId="77777777" w:rsidR="007D0804" w:rsidRDefault="007D08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97E81" w14:textId="77777777" w:rsidR="00DD59CF" w:rsidRDefault="00DD59CF" w:rsidP="004F4417">
      <w:r>
        <w:separator/>
      </w:r>
    </w:p>
  </w:footnote>
  <w:footnote w:type="continuationSeparator" w:id="0">
    <w:p w14:paraId="25E6BBAF" w14:textId="77777777" w:rsidR="00DD59CF" w:rsidRDefault="00DD59CF" w:rsidP="004F4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42BA" w14:textId="77777777" w:rsidR="007D0804" w:rsidRDefault="007D08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F871" w14:textId="77777777" w:rsidR="007D0804" w:rsidRDefault="007D080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EA29" w14:textId="77777777" w:rsidR="007D0804" w:rsidRDefault="007D08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0722B94"/>
    <w:multiLevelType w:val="hybridMultilevel"/>
    <w:tmpl w:val="CD7EF5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3B86"/>
    <w:multiLevelType w:val="hybridMultilevel"/>
    <w:tmpl w:val="C2D8592C"/>
    <w:lvl w:ilvl="0" w:tplc="44061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31374"/>
    <w:multiLevelType w:val="hybridMultilevel"/>
    <w:tmpl w:val="11846864"/>
    <w:lvl w:ilvl="0" w:tplc="1828F9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D69EF"/>
    <w:multiLevelType w:val="hybridMultilevel"/>
    <w:tmpl w:val="6812D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41405"/>
    <w:multiLevelType w:val="hybridMultilevel"/>
    <w:tmpl w:val="5ED0C5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503AB"/>
    <w:multiLevelType w:val="hybridMultilevel"/>
    <w:tmpl w:val="A9BC28F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9F03A9"/>
    <w:multiLevelType w:val="hybridMultilevel"/>
    <w:tmpl w:val="248A0C5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116378"/>
    <w:multiLevelType w:val="hybridMultilevel"/>
    <w:tmpl w:val="9580F558"/>
    <w:lvl w:ilvl="0" w:tplc="B74A31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A717F"/>
    <w:multiLevelType w:val="hybridMultilevel"/>
    <w:tmpl w:val="E6224B8C"/>
    <w:lvl w:ilvl="0" w:tplc="F3F0C1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35A2F"/>
    <w:multiLevelType w:val="hybridMultilevel"/>
    <w:tmpl w:val="E626D0BA"/>
    <w:lvl w:ilvl="0" w:tplc="EBF49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71666"/>
    <w:multiLevelType w:val="hybridMultilevel"/>
    <w:tmpl w:val="F548828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6649978">
    <w:abstractNumId w:val="2"/>
  </w:num>
  <w:num w:numId="2" w16cid:durableId="708380468">
    <w:abstractNumId w:val="6"/>
  </w:num>
  <w:num w:numId="3" w16cid:durableId="232811543">
    <w:abstractNumId w:val="10"/>
  </w:num>
  <w:num w:numId="4" w16cid:durableId="1949502078">
    <w:abstractNumId w:val="1"/>
  </w:num>
  <w:num w:numId="5" w16cid:durableId="892735507">
    <w:abstractNumId w:val="5"/>
  </w:num>
  <w:num w:numId="6" w16cid:durableId="1561944866">
    <w:abstractNumId w:val="3"/>
  </w:num>
  <w:num w:numId="7" w16cid:durableId="1516768723">
    <w:abstractNumId w:val="8"/>
  </w:num>
  <w:num w:numId="8" w16cid:durableId="48578887">
    <w:abstractNumId w:val="4"/>
  </w:num>
  <w:num w:numId="9" w16cid:durableId="291712989">
    <w:abstractNumId w:val="7"/>
  </w:num>
  <w:num w:numId="10" w16cid:durableId="1719476826">
    <w:abstractNumId w:val="11"/>
  </w:num>
  <w:num w:numId="11" w16cid:durableId="510340535">
    <w:abstractNumId w:val="0"/>
  </w:num>
  <w:num w:numId="12" w16cid:durableId="208886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4A3C"/>
    <w:rsid w:val="000048D1"/>
    <w:rsid w:val="0000664C"/>
    <w:rsid w:val="00006785"/>
    <w:rsid w:val="00012103"/>
    <w:rsid w:val="000134A4"/>
    <w:rsid w:val="000237FC"/>
    <w:rsid w:val="000244B8"/>
    <w:rsid w:val="00031405"/>
    <w:rsid w:val="000425FD"/>
    <w:rsid w:val="0004539A"/>
    <w:rsid w:val="00047F07"/>
    <w:rsid w:val="000526EB"/>
    <w:rsid w:val="00062368"/>
    <w:rsid w:val="00064F5F"/>
    <w:rsid w:val="00066519"/>
    <w:rsid w:val="00070648"/>
    <w:rsid w:val="00070852"/>
    <w:rsid w:val="00071BB5"/>
    <w:rsid w:val="00076769"/>
    <w:rsid w:val="000822A4"/>
    <w:rsid w:val="00087689"/>
    <w:rsid w:val="000949BB"/>
    <w:rsid w:val="000B0EA8"/>
    <w:rsid w:val="000B16B6"/>
    <w:rsid w:val="000B2CC6"/>
    <w:rsid w:val="000B63D0"/>
    <w:rsid w:val="000B7CCB"/>
    <w:rsid w:val="000C1438"/>
    <w:rsid w:val="000D52B0"/>
    <w:rsid w:val="000E6003"/>
    <w:rsid w:val="000F79E3"/>
    <w:rsid w:val="00121E47"/>
    <w:rsid w:val="0012781D"/>
    <w:rsid w:val="00133064"/>
    <w:rsid w:val="00135552"/>
    <w:rsid w:val="00162CE9"/>
    <w:rsid w:val="001701AF"/>
    <w:rsid w:val="00183935"/>
    <w:rsid w:val="00184747"/>
    <w:rsid w:val="001A6181"/>
    <w:rsid w:val="001A6CAF"/>
    <w:rsid w:val="001B0448"/>
    <w:rsid w:val="001C0AB3"/>
    <w:rsid w:val="001C438E"/>
    <w:rsid w:val="001D2622"/>
    <w:rsid w:val="001D7401"/>
    <w:rsid w:val="001F09B4"/>
    <w:rsid w:val="001F15C3"/>
    <w:rsid w:val="001F30D1"/>
    <w:rsid w:val="001F3EC7"/>
    <w:rsid w:val="001F7883"/>
    <w:rsid w:val="00237903"/>
    <w:rsid w:val="00241E53"/>
    <w:rsid w:val="0024569A"/>
    <w:rsid w:val="00245E2C"/>
    <w:rsid w:val="002503BC"/>
    <w:rsid w:val="00256D8C"/>
    <w:rsid w:val="00261541"/>
    <w:rsid w:val="0027147D"/>
    <w:rsid w:val="0027647C"/>
    <w:rsid w:val="002770E2"/>
    <w:rsid w:val="00283B96"/>
    <w:rsid w:val="00284045"/>
    <w:rsid w:val="002972C6"/>
    <w:rsid w:val="002A46AE"/>
    <w:rsid w:val="002A6A3A"/>
    <w:rsid w:val="002B06E0"/>
    <w:rsid w:val="002B590C"/>
    <w:rsid w:val="002B74D5"/>
    <w:rsid w:val="002D7C2B"/>
    <w:rsid w:val="002E0DED"/>
    <w:rsid w:val="002E691E"/>
    <w:rsid w:val="002F1ED1"/>
    <w:rsid w:val="002F5B4C"/>
    <w:rsid w:val="00311E41"/>
    <w:rsid w:val="00312C4E"/>
    <w:rsid w:val="003269BE"/>
    <w:rsid w:val="00341E3D"/>
    <w:rsid w:val="00347212"/>
    <w:rsid w:val="003476ED"/>
    <w:rsid w:val="0035112D"/>
    <w:rsid w:val="00356554"/>
    <w:rsid w:val="00365077"/>
    <w:rsid w:val="003679E1"/>
    <w:rsid w:val="00367E37"/>
    <w:rsid w:val="0037134E"/>
    <w:rsid w:val="00380523"/>
    <w:rsid w:val="00386917"/>
    <w:rsid w:val="00390947"/>
    <w:rsid w:val="003965EC"/>
    <w:rsid w:val="003A6F51"/>
    <w:rsid w:val="003B170D"/>
    <w:rsid w:val="003B23E0"/>
    <w:rsid w:val="003B29A3"/>
    <w:rsid w:val="003B5B0B"/>
    <w:rsid w:val="003C6B70"/>
    <w:rsid w:val="003C6BF6"/>
    <w:rsid w:val="003D538C"/>
    <w:rsid w:val="003F4E31"/>
    <w:rsid w:val="00405643"/>
    <w:rsid w:val="004155B2"/>
    <w:rsid w:val="0042523B"/>
    <w:rsid w:val="00427767"/>
    <w:rsid w:val="0044494D"/>
    <w:rsid w:val="00446992"/>
    <w:rsid w:val="0045164A"/>
    <w:rsid w:val="00461342"/>
    <w:rsid w:val="00470E3A"/>
    <w:rsid w:val="00470EEC"/>
    <w:rsid w:val="004746A0"/>
    <w:rsid w:val="004764A1"/>
    <w:rsid w:val="0049741E"/>
    <w:rsid w:val="004A0359"/>
    <w:rsid w:val="004A3AF1"/>
    <w:rsid w:val="004A55F9"/>
    <w:rsid w:val="004B297B"/>
    <w:rsid w:val="004B3040"/>
    <w:rsid w:val="004B6709"/>
    <w:rsid w:val="004C7E0D"/>
    <w:rsid w:val="004D4213"/>
    <w:rsid w:val="004D5FFD"/>
    <w:rsid w:val="004E4545"/>
    <w:rsid w:val="004F202A"/>
    <w:rsid w:val="004F4417"/>
    <w:rsid w:val="004F4FE3"/>
    <w:rsid w:val="0052011B"/>
    <w:rsid w:val="005255B9"/>
    <w:rsid w:val="00540324"/>
    <w:rsid w:val="0055349C"/>
    <w:rsid w:val="0059685E"/>
    <w:rsid w:val="005A569C"/>
    <w:rsid w:val="005C348C"/>
    <w:rsid w:val="005C5083"/>
    <w:rsid w:val="005C65D7"/>
    <w:rsid w:val="005D6504"/>
    <w:rsid w:val="005E4486"/>
    <w:rsid w:val="005E4876"/>
    <w:rsid w:val="005E66A2"/>
    <w:rsid w:val="005F09BA"/>
    <w:rsid w:val="005F1F36"/>
    <w:rsid w:val="005F606B"/>
    <w:rsid w:val="00603FF9"/>
    <w:rsid w:val="00605248"/>
    <w:rsid w:val="00613772"/>
    <w:rsid w:val="006148C3"/>
    <w:rsid w:val="006309C6"/>
    <w:rsid w:val="0064713A"/>
    <w:rsid w:val="00647821"/>
    <w:rsid w:val="00670F76"/>
    <w:rsid w:val="00676D93"/>
    <w:rsid w:val="006A4195"/>
    <w:rsid w:val="006E15FB"/>
    <w:rsid w:val="0070122F"/>
    <w:rsid w:val="00733D71"/>
    <w:rsid w:val="00745CDD"/>
    <w:rsid w:val="007479CD"/>
    <w:rsid w:val="007509BB"/>
    <w:rsid w:val="0075143F"/>
    <w:rsid w:val="007650B9"/>
    <w:rsid w:val="0077009A"/>
    <w:rsid w:val="007845E9"/>
    <w:rsid w:val="00786B0A"/>
    <w:rsid w:val="007934FC"/>
    <w:rsid w:val="007A56BD"/>
    <w:rsid w:val="007B67C1"/>
    <w:rsid w:val="007D0804"/>
    <w:rsid w:val="007D32D5"/>
    <w:rsid w:val="007E4B1B"/>
    <w:rsid w:val="007E5D2D"/>
    <w:rsid w:val="007F0D2F"/>
    <w:rsid w:val="008069AD"/>
    <w:rsid w:val="00810121"/>
    <w:rsid w:val="008127B8"/>
    <w:rsid w:val="008143DB"/>
    <w:rsid w:val="00832E66"/>
    <w:rsid w:val="00833459"/>
    <w:rsid w:val="00851E6D"/>
    <w:rsid w:val="008567B3"/>
    <w:rsid w:val="00870F32"/>
    <w:rsid w:val="008758CB"/>
    <w:rsid w:val="00886BC9"/>
    <w:rsid w:val="008A158E"/>
    <w:rsid w:val="008A16E2"/>
    <w:rsid w:val="008D1522"/>
    <w:rsid w:val="008D18A1"/>
    <w:rsid w:val="008D1BCD"/>
    <w:rsid w:val="008E2A73"/>
    <w:rsid w:val="008E337A"/>
    <w:rsid w:val="008F306C"/>
    <w:rsid w:val="008F33B8"/>
    <w:rsid w:val="0090067F"/>
    <w:rsid w:val="00911F0C"/>
    <w:rsid w:val="0091486A"/>
    <w:rsid w:val="00944E82"/>
    <w:rsid w:val="00952C83"/>
    <w:rsid w:val="00953BD7"/>
    <w:rsid w:val="009605CA"/>
    <w:rsid w:val="009641D7"/>
    <w:rsid w:val="00971BE8"/>
    <w:rsid w:val="0097668A"/>
    <w:rsid w:val="00990344"/>
    <w:rsid w:val="009A688A"/>
    <w:rsid w:val="009D038E"/>
    <w:rsid w:val="009D08E9"/>
    <w:rsid w:val="009D1384"/>
    <w:rsid w:val="009D262D"/>
    <w:rsid w:val="009D5F02"/>
    <w:rsid w:val="009E15DE"/>
    <w:rsid w:val="009F61D5"/>
    <w:rsid w:val="00A12574"/>
    <w:rsid w:val="00A135B4"/>
    <w:rsid w:val="00A25472"/>
    <w:rsid w:val="00A25711"/>
    <w:rsid w:val="00A275AE"/>
    <w:rsid w:val="00A32CF7"/>
    <w:rsid w:val="00A40EF7"/>
    <w:rsid w:val="00A438E6"/>
    <w:rsid w:val="00A51BEE"/>
    <w:rsid w:val="00A56478"/>
    <w:rsid w:val="00A57C87"/>
    <w:rsid w:val="00A625C1"/>
    <w:rsid w:val="00A700E7"/>
    <w:rsid w:val="00A8790F"/>
    <w:rsid w:val="00A90760"/>
    <w:rsid w:val="00A91069"/>
    <w:rsid w:val="00A9278F"/>
    <w:rsid w:val="00AA1C43"/>
    <w:rsid w:val="00AA5DDA"/>
    <w:rsid w:val="00AB493A"/>
    <w:rsid w:val="00AD76A5"/>
    <w:rsid w:val="00B15666"/>
    <w:rsid w:val="00B17819"/>
    <w:rsid w:val="00B55C82"/>
    <w:rsid w:val="00B55E4B"/>
    <w:rsid w:val="00B646A8"/>
    <w:rsid w:val="00B65BCC"/>
    <w:rsid w:val="00B7226C"/>
    <w:rsid w:val="00B90F16"/>
    <w:rsid w:val="00BA0B26"/>
    <w:rsid w:val="00BA11D4"/>
    <w:rsid w:val="00BA73A3"/>
    <w:rsid w:val="00BA7976"/>
    <w:rsid w:val="00BC1B79"/>
    <w:rsid w:val="00BC5F59"/>
    <w:rsid w:val="00BC6790"/>
    <w:rsid w:val="00BD31E4"/>
    <w:rsid w:val="00BE0D52"/>
    <w:rsid w:val="00BE2313"/>
    <w:rsid w:val="00BE4DAB"/>
    <w:rsid w:val="00C04363"/>
    <w:rsid w:val="00C17C6E"/>
    <w:rsid w:val="00C352F4"/>
    <w:rsid w:val="00C35380"/>
    <w:rsid w:val="00C37A76"/>
    <w:rsid w:val="00C42C56"/>
    <w:rsid w:val="00C45D59"/>
    <w:rsid w:val="00C472F7"/>
    <w:rsid w:val="00C5119C"/>
    <w:rsid w:val="00C575F2"/>
    <w:rsid w:val="00C66606"/>
    <w:rsid w:val="00C71A1A"/>
    <w:rsid w:val="00C720D6"/>
    <w:rsid w:val="00C74FB4"/>
    <w:rsid w:val="00C77BE5"/>
    <w:rsid w:val="00C83920"/>
    <w:rsid w:val="00C93FCA"/>
    <w:rsid w:val="00C94F72"/>
    <w:rsid w:val="00C95F7D"/>
    <w:rsid w:val="00CA5508"/>
    <w:rsid w:val="00CA7EB2"/>
    <w:rsid w:val="00CB3DAE"/>
    <w:rsid w:val="00CB40AA"/>
    <w:rsid w:val="00CB616A"/>
    <w:rsid w:val="00CE530A"/>
    <w:rsid w:val="00CF208A"/>
    <w:rsid w:val="00CF2F25"/>
    <w:rsid w:val="00D07506"/>
    <w:rsid w:val="00D07E4A"/>
    <w:rsid w:val="00D44BE1"/>
    <w:rsid w:val="00D75E39"/>
    <w:rsid w:val="00D762F0"/>
    <w:rsid w:val="00D7657B"/>
    <w:rsid w:val="00D95DCC"/>
    <w:rsid w:val="00DA1978"/>
    <w:rsid w:val="00DA78CF"/>
    <w:rsid w:val="00DA7B84"/>
    <w:rsid w:val="00DB4AE4"/>
    <w:rsid w:val="00DC0EBA"/>
    <w:rsid w:val="00DC71B1"/>
    <w:rsid w:val="00DD2DB7"/>
    <w:rsid w:val="00DD59CF"/>
    <w:rsid w:val="00DF0EB1"/>
    <w:rsid w:val="00DF19F9"/>
    <w:rsid w:val="00E13B1E"/>
    <w:rsid w:val="00E16432"/>
    <w:rsid w:val="00E16DB9"/>
    <w:rsid w:val="00E17A04"/>
    <w:rsid w:val="00E25AA3"/>
    <w:rsid w:val="00E44C5F"/>
    <w:rsid w:val="00E471CE"/>
    <w:rsid w:val="00E8218E"/>
    <w:rsid w:val="00E82FE7"/>
    <w:rsid w:val="00E90611"/>
    <w:rsid w:val="00EA471B"/>
    <w:rsid w:val="00EB67AD"/>
    <w:rsid w:val="00EC58FE"/>
    <w:rsid w:val="00ED54D7"/>
    <w:rsid w:val="00EE3B30"/>
    <w:rsid w:val="00F2259B"/>
    <w:rsid w:val="00F23072"/>
    <w:rsid w:val="00F26479"/>
    <w:rsid w:val="00F266E3"/>
    <w:rsid w:val="00F341E8"/>
    <w:rsid w:val="00F40C3D"/>
    <w:rsid w:val="00F564D0"/>
    <w:rsid w:val="00F6667A"/>
    <w:rsid w:val="00F73AE4"/>
    <w:rsid w:val="00F928DB"/>
    <w:rsid w:val="00F9469F"/>
    <w:rsid w:val="00FB7967"/>
    <w:rsid w:val="00FC3E88"/>
    <w:rsid w:val="00FC4416"/>
    <w:rsid w:val="00FC4A3C"/>
    <w:rsid w:val="00FC7136"/>
    <w:rsid w:val="00FE23AB"/>
    <w:rsid w:val="00FE6034"/>
    <w:rsid w:val="00FF03DB"/>
    <w:rsid w:val="00FF072E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EE0CC"/>
  <w15:chartTrackingRefBased/>
  <w15:docId w15:val="{899D5732-F96E-4688-9C57-7451D18E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lo-L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bidi="ar-SA"/>
    </w:rPr>
  </w:style>
  <w:style w:type="paragraph" w:styleId="Titolo3">
    <w:name w:val="heading 3"/>
    <w:basedOn w:val="Normale"/>
    <w:next w:val="Normale"/>
    <w:link w:val="Titolo3Carattere"/>
    <w:unhideWhenUsed/>
    <w:qFormat/>
    <w:rsid w:val="002E69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qFormat/>
    <w:rsid w:val="00A438E6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qFormat/>
    <w:rsid w:val="00A438E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470E3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770E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D7657B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4F44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4F4417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E13B1E"/>
    <w:pPr>
      <w:spacing w:before="100" w:beforeAutospacing="1" w:after="100" w:afterAutospacing="1"/>
    </w:pPr>
    <w:rPr>
      <w:sz w:val="20"/>
      <w:szCs w:val="20"/>
    </w:rPr>
  </w:style>
  <w:style w:type="character" w:styleId="Enfasigrassetto">
    <w:name w:val="Strong"/>
    <w:uiPriority w:val="22"/>
    <w:qFormat/>
    <w:rsid w:val="00E13B1E"/>
    <w:rPr>
      <w:b/>
      <w:bCs/>
    </w:rPr>
  </w:style>
  <w:style w:type="character" w:customStyle="1" w:styleId="Titolo3Carattere">
    <w:name w:val="Titolo 3 Carattere"/>
    <w:link w:val="Titolo3"/>
    <w:rsid w:val="002E691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line">
    <w:name w:val="line"/>
    <w:basedOn w:val="Normale"/>
    <w:rsid w:val="0091486A"/>
    <w:pPr>
      <w:spacing w:before="100" w:beforeAutospacing="1" w:after="100" w:afterAutospacing="1"/>
    </w:pPr>
  </w:style>
  <w:style w:type="character" w:customStyle="1" w:styleId="text">
    <w:name w:val="text"/>
    <w:basedOn w:val="Carpredefinitoparagrafo"/>
    <w:rsid w:val="0091486A"/>
  </w:style>
  <w:style w:type="table" w:styleId="Grigliatabella">
    <w:name w:val="Table Grid"/>
    <w:basedOn w:val="Tabellanormale"/>
    <w:uiPriority w:val="39"/>
    <w:rsid w:val="00EB67A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611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408383476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203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058821771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572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874347723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9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97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13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53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4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738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39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dpobo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d56830-7d6b-4db0-affb-0177d3e1aea0" xsi:nil="true"/>
    <lcf76f155ced4ddcb4097134ff3c332f xmlns="6a6e4301-f83f-4f75-8fe2-4595b4028103">
      <Terms xmlns="http://schemas.microsoft.com/office/infopath/2007/PartnerControls"/>
    </lcf76f155ced4ddcb4097134ff3c332f>
    <NOTE xmlns="6a6e4301-f83f-4f75-8fe2-4595b40281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340D3E67CB2040B5BA21D00F10D54B" ma:contentTypeVersion="19" ma:contentTypeDescription="Creare un nuovo documento." ma:contentTypeScope="" ma:versionID="d369fb5b288a1c3800582aea0f1a6acd">
  <xsd:schema xmlns:xsd="http://www.w3.org/2001/XMLSchema" xmlns:xs="http://www.w3.org/2001/XMLSchema" xmlns:p="http://schemas.microsoft.com/office/2006/metadata/properties" xmlns:ns2="6a6e4301-f83f-4f75-8fe2-4595b4028103" xmlns:ns3="b1d56830-7d6b-4db0-affb-0177d3e1aea0" targetNamespace="http://schemas.microsoft.com/office/2006/metadata/properties" ma:root="true" ma:fieldsID="0c46ce074b0f7bec51d0472831313b9e" ns2:_="" ns3:_="">
    <xsd:import namespace="6a6e4301-f83f-4f75-8fe2-4595b4028103"/>
    <xsd:import namespace="b1d56830-7d6b-4db0-affb-0177d3e1a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4301-f83f-4f75-8fe2-4595b4028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f9d16f4-080a-4de7-aed6-21f59d718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" ma:index="25" nillable="true" ma:displayName="NOTE" ma:description="Elenco materiale richiesto dalle varie sedi&#10;" ma:format="Dropdown" ma:internalName="NOTE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56830-7d6b-4db0-affb-0177d3e1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b056c0-0343-4551-9cb6-f2bc78171087}" ma:internalName="TaxCatchAll" ma:showField="CatchAllData" ma:web="b1d56830-7d6b-4db0-affb-0177d3e1a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B448BB-87AB-4A30-AFDE-C6F81C540B27}">
  <ds:schemaRefs>
    <ds:schemaRef ds:uri="http://schemas.microsoft.com/office/2006/metadata/properties"/>
    <ds:schemaRef ds:uri="http://schemas.microsoft.com/office/infopath/2007/PartnerControls"/>
    <ds:schemaRef ds:uri="b1d56830-7d6b-4db0-affb-0177d3e1aea0"/>
    <ds:schemaRef ds:uri="6a6e4301-f83f-4f75-8fe2-4595b4028103"/>
  </ds:schemaRefs>
</ds:datastoreItem>
</file>

<file path=customXml/itemProps2.xml><?xml version="1.0" encoding="utf-8"?>
<ds:datastoreItem xmlns:ds="http://schemas.openxmlformats.org/officeDocument/2006/customXml" ds:itemID="{8FDCDCD7-1D7E-4C2B-957A-594F658CAB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8BE53E-5FD9-4326-8AB7-6BCFD0424A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9D8FE7-D394-470A-BF6C-12E15A80BB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 di Baiso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i Tiziana</dc:creator>
  <cp:keywords/>
  <cp:lastModifiedBy>Direttore SGA Fagagna</cp:lastModifiedBy>
  <cp:revision>13</cp:revision>
  <cp:lastPrinted>2020-01-13T08:27:00Z</cp:lastPrinted>
  <dcterms:created xsi:type="dcterms:W3CDTF">2023-02-14T15:29:00Z</dcterms:created>
  <dcterms:modified xsi:type="dcterms:W3CDTF">2024-02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40D3E67CB2040B5BA21D00F10D54B</vt:lpwstr>
  </property>
  <property fmtid="{D5CDD505-2E9C-101B-9397-08002B2CF9AE}" pid="3" name="MediaServiceImageTags">
    <vt:lpwstr/>
  </property>
</Properties>
</file>